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07" w:rsidRDefault="00C92A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Муниципальное автономное дошкольное образовательное учреждение </w:t>
      </w:r>
    </w:p>
    <w:p w:rsidR="00EB4807" w:rsidRDefault="00C92ADC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орода Нижневартовска детский сад №29 «Ёлочка»</w:t>
      </w:r>
    </w:p>
    <w:p w:rsidR="00EB4807" w:rsidRDefault="00EB4807">
      <w:pPr>
        <w:jc w:val="center"/>
        <w:rPr>
          <w:rFonts w:ascii="Times New Roman" w:eastAsia="Calibri" w:hAnsi="Times New Roman" w:cs="Times New Roman"/>
        </w:rPr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  <w:rPr>
          <w:rFonts w:ascii="Times New Roman" w:hAnsi="Times New Roman" w:cs="Times New Roman"/>
        </w:rPr>
      </w:pPr>
    </w:p>
    <w:p w:rsidR="00EB4807" w:rsidRDefault="00C92ADC">
      <w:pPr>
        <w:spacing w:after="0" w:line="240" w:lineRule="auto"/>
        <w:ind w:left="1733" w:right="2102" w:firstLine="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ГРАММА ДОПОЛНИТЕЛЬНОГО</w:t>
      </w:r>
      <w:r>
        <w:rPr>
          <w:rFonts w:ascii="Times New Roman" w:hAnsi="Times New Roman" w:cs="Times New Roman"/>
          <w:b/>
          <w:spacing w:val="-23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ОБРАЗОВАНИЯ</w:t>
      </w:r>
    </w:p>
    <w:p w:rsidR="00EB4807" w:rsidRDefault="00C92ADC">
      <w:pPr>
        <w:spacing w:after="0" w:line="240" w:lineRule="auto"/>
        <w:ind w:left="724" w:right="1085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Мир</w:t>
      </w:r>
      <w:r>
        <w:rPr>
          <w:rFonts w:ascii="Times New Roman" w:hAnsi="Times New Roman" w:cs="Times New Roman"/>
          <w:b/>
          <w:spacing w:val="-9"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головоломок»</w:t>
      </w:r>
      <w:r>
        <w:rPr>
          <w:rFonts w:ascii="Times New Roman" w:hAnsi="Times New Roman" w:cs="Times New Roman"/>
          <w:b/>
          <w:spacing w:val="-11"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смарт-тренинг</w:t>
      </w:r>
      <w:r>
        <w:rPr>
          <w:rFonts w:ascii="Times New Roman" w:hAnsi="Times New Roman" w:cs="Times New Roman"/>
          <w:b/>
          <w:spacing w:val="-7"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 xml:space="preserve">для </w:t>
      </w:r>
      <w:r>
        <w:rPr>
          <w:rFonts w:ascii="Times New Roman" w:hAnsi="Times New Roman" w:cs="Times New Roman"/>
          <w:b/>
          <w:spacing w:val="-2"/>
          <w:sz w:val="40"/>
        </w:rPr>
        <w:t>дошкольников»</w:t>
      </w:r>
    </w:p>
    <w:p w:rsidR="00EB4807" w:rsidRDefault="00C92ADC">
      <w:pPr>
        <w:spacing w:after="0" w:line="240" w:lineRule="auto"/>
        <w:ind w:left="3183" w:right="35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</w:t>
      </w:r>
      <w:r>
        <w:rPr>
          <w:rFonts w:ascii="Times New Roman" w:hAnsi="Times New Roman" w:cs="Times New Roman"/>
          <w:b/>
          <w:spacing w:val="-13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спитанников</w:t>
      </w:r>
      <w:r>
        <w:rPr>
          <w:rFonts w:ascii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5-7 лет </w:t>
      </w:r>
    </w:p>
    <w:p w:rsidR="00EB4807" w:rsidRDefault="00C92ADC">
      <w:pPr>
        <w:spacing w:after="0" w:line="240" w:lineRule="auto"/>
        <w:ind w:left="3183" w:right="35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ок реализации – 2 года</w:t>
      </w: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EB4807">
      <w:pPr>
        <w:jc w:val="center"/>
      </w:pPr>
    </w:p>
    <w:p w:rsidR="00EB4807" w:rsidRDefault="00C92A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:</w:t>
      </w:r>
    </w:p>
    <w:p w:rsidR="00EB4807" w:rsidRDefault="00C92A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первой квалификационной категории</w:t>
      </w:r>
    </w:p>
    <w:p w:rsidR="00EB4807" w:rsidRDefault="00C92A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ейманова Д.С</w:t>
      </w:r>
    </w:p>
    <w:p w:rsidR="00EB4807" w:rsidRDefault="00EB4807">
      <w:pPr>
        <w:jc w:val="right"/>
        <w:rPr>
          <w:rFonts w:ascii="Times New Roman" w:hAnsi="Times New Roman" w:cs="Times New Roman"/>
        </w:rPr>
      </w:pPr>
    </w:p>
    <w:p w:rsidR="00EB4807" w:rsidRDefault="00EB4807">
      <w:pPr>
        <w:jc w:val="right"/>
        <w:rPr>
          <w:rFonts w:ascii="Times New Roman" w:hAnsi="Times New Roman" w:cs="Times New Roman"/>
        </w:rPr>
      </w:pPr>
    </w:p>
    <w:p w:rsidR="00EB4807" w:rsidRDefault="00EB4807">
      <w:pPr>
        <w:jc w:val="right"/>
        <w:rPr>
          <w:rFonts w:ascii="Times New Roman" w:hAnsi="Times New Roman" w:cs="Times New Roman"/>
        </w:rPr>
      </w:pPr>
    </w:p>
    <w:p w:rsidR="00EB4807" w:rsidRDefault="00C92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вартовск 2023</w:t>
      </w:r>
    </w:p>
    <w:p w:rsidR="00C92ADC" w:rsidRDefault="00C92ADC">
      <w:pPr>
        <w:jc w:val="center"/>
        <w:rPr>
          <w:rFonts w:ascii="Times New Roman" w:hAnsi="Times New Roman" w:cs="Times New Roman"/>
        </w:rPr>
      </w:pPr>
    </w:p>
    <w:sdt>
      <w:sdtPr>
        <w:id w:val="430019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55689" w:rsidRPr="00615F11" w:rsidRDefault="00615F11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615F1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15F11" w:rsidRPr="00615F11" w:rsidRDefault="004556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15F11">
            <w:rPr>
              <w:rFonts w:ascii="Times New Roman" w:hAnsi="Times New Roman" w:cs="Times New Roman"/>
            </w:rPr>
            <w:fldChar w:fldCharType="begin"/>
          </w:r>
          <w:r w:rsidRPr="00615F11">
            <w:rPr>
              <w:rFonts w:ascii="Times New Roman" w:hAnsi="Times New Roman" w:cs="Times New Roman"/>
            </w:rPr>
            <w:instrText xml:space="preserve"> TOC \o "1-3" \h \z \u </w:instrText>
          </w:r>
          <w:r w:rsidRPr="00615F11">
            <w:rPr>
              <w:rFonts w:ascii="Times New Roman" w:hAnsi="Times New Roman" w:cs="Times New Roman"/>
            </w:rPr>
            <w:fldChar w:fldCharType="separate"/>
          </w:r>
          <w:hyperlink w:anchor="_Toc143863277" w:history="1">
            <w:r w:rsidR="00615F11" w:rsidRPr="00615F11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615F11"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.Целевой раздел</w:t>
            </w:r>
            <w:r w:rsidR="00615F11"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5F11"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5F11"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77 \h </w:instrText>
            </w:r>
            <w:r w:rsidR="00615F11" w:rsidRPr="00615F11">
              <w:rPr>
                <w:rFonts w:ascii="Times New Roman" w:hAnsi="Times New Roman" w:cs="Times New Roman"/>
                <w:noProof/>
                <w:webHidden/>
              </w:rPr>
            </w:r>
            <w:r w:rsidR="00615F11"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15F11" w:rsidRPr="00615F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15F11"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78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Актуальность программы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78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79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1.2.</w:t>
            </w:r>
            <w:r w:rsidRPr="00615F1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Цели и задачи Программы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79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0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1.3.</w:t>
            </w:r>
            <w:r w:rsidRPr="00615F1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Принципы и подходы к формированию Программы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0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1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1.4.</w:t>
            </w:r>
            <w:r w:rsidRPr="00615F11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Возрастные и индивидуальные особенности воспитанников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1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2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1.5.</w:t>
            </w:r>
            <w:r w:rsidRPr="00615F1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Планируемые результаты освоения Программы. Целевые ориентиры.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2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3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1.6.</w:t>
            </w:r>
            <w:r w:rsidRPr="00615F1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Система оценки результатов освоения Программы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3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4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2.</w:t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  <w:spacing w:val="-14"/>
              </w:rPr>
              <w:t xml:space="preserve"> </w:t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СОДЕРЖАТЕЛЬНЫЙ</w:t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  <w:spacing w:val="-15"/>
              </w:rPr>
              <w:t xml:space="preserve"> </w:t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  <w:spacing w:val="-2"/>
              </w:rPr>
              <w:t>РАЗДЕЛ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4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5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5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6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2.2 Описание вариативных форм, методов, способов и средств реализации программы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6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7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2.3.</w:t>
            </w:r>
            <w:r w:rsidRPr="00615F1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Взаимодействие ДОУ с семьей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7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8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2.4. Календарно-перспективное планирование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8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89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Психолого-педагогические рекомендации по обучению детей играм- головоломкам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89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90" w:history="1">
            <w:r w:rsidRPr="00615F1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. Календарный учебный график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90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91" w:history="1">
            <w:r w:rsidRPr="00615F11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w w:val="95"/>
              </w:rPr>
              <w:t>Учебно-тематический</w:t>
            </w:r>
            <w:r w:rsidRPr="00615F11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79"/>
                <w:w w:val="150"/>
              </w:rPr>
              <w:t xml:space="preserve"> </w:t>
            </w:r>
            <w:r w:rsidRPr="00615F11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pacing w:val="-4"/>
                <w:w w:val="95"/>
              </w:rPr>
              <w:t>план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91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92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3.2. Организация развивающей предметно-пространственной среды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92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F11" w:rsidRPr="00615F11" w:rsidRDefault="00615F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3863293" w:history="1"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3.4.</w:t>
            </w:r>
            <w:r w:rsidRPr="00615F1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615F11">
              <w:rPr>
                <w:rStyle w:val="aa"/>
                <w:rFonts w:ascii="Times New Roman" w:hAnsi="Times New Roman" w:cs="Times New Roman"/>
                <w:b/>
                <w:noProof/>
              </w:rPr>
              <w:t>Перечень литературных источников.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instrText xml:space="preserve"> PAGEREF _Toc143863293 \h </w:instrTex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15F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5689" w:rsidRDefault="00455689">
          <w:r w:rsidRPr="00615F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B4807" w:rsidRDefault="00EB4807">
      <w:pPr>
        <w:jc w:val="center"/>
        <w:rPr>
          <w:rFonts w:ascii="Times New Roman" w:hAnsi="Times New Roman" w:cs="Times New Roman"/>
        </w:rPr>
      </w:pPr>
    </w:p>
    <w:p w:rsidR="00C92ADC" w:rsidRDefault="00C92ADC" w:rsidP="00C92ADC">
      <w:pPr>
        <w:rPr>
          <w:rFonts w:ascii="Times New Roman" w:hAnsi="Times New Roman" w:cs="Times New Roman"/>
        </w:rPr>
      </w:pPr>
    </w:p>
    <w:p w:rsidR="00EB4807" w:rsidRDefault="00C92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4807" w:rsidRDefault="00C92AD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3863277"/>
      <w:r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C92ADC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Целевой раздел</w:t>
      </w:r>
      <w:bookmarkEnd w:id="1"/>
    </w:p>
    <w:p w:rsidR="00EB4807" w:rsidRDefault="00C92A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 Пояснительная записка</w:t>
      </w:r>
    </w:p>
    <w:p w:rsidR="00EB4807" w:rsidRDefault="00C92AD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рограммы «Мир головоломок» смарт-тренинг для дошкольников нацелена на развитие у дошкольников логического мышления. Программа составлена на основе методических рекомендаций автора тренинга Казуниной И.И, рекомендованной Министерством просвещения РФ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Программа дополнительного образования спроектирована с учетом ФГОС дошкольного образования, особенностей образовательного учреждения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EB4807" w:rsidRDefault="00C92A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зработка ориентировалась на основную образовательную программу Муниципального Автономного Дошкольного образовательного учреждения детского сада города Нижневартовска №29 «Ёлочка» и разработана в соответствии с утверждёнными нормативно-правовыми актами:</w:t>
      </w:r>
    </w:p>
    <w:p w:rsidR="00EB4807" w:rsidRDefault="00C92A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Законом Российской Федерации «Об образовании» от 29 декабря 2012 г. № 273-ФЗ;</w:t>
      </w:r>
    </w:p>
    <w:p w:rsidR="00EB4807" w:rsidRDefault="00C92A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Приказом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• Концепцией развития дополнительного образования детей (Распоряжение Правительства РФ от 4 сентября 2014 г. № 1726-р) …</w:t>
      </w:r>
    </w:p>
    <w:p w:rsidR="00EB4807" w:rsidRDefault="00C92A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Письмом Министерства образования и науки РФ от 18.11.2015 № 09- 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EB4807" w:rsidRDefault="00C92A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Постановлением Главного государственного санитарного врача РФ от 28 сентября 2020 года N 28 «Об утверждении СанПиН СП 2.4.3648-20 «Санитарно- эпидемиологические требования к устройству, содержанию и организации режима работы ОО ДОД».</w:t>
      </w:r>
    </w:p>
    <w:p w:rsidR="00EB4807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43863278"/>
      <w:r>
        <w:rPr>
          <w:rFonts w:ascii="Times New Roman" w:hAnsi="Times New Roman" w:cs="Times New Roman"/>
          <w:b/>
          <w:color w:val="auto"/>
          <w:sz w:val="28"/>
        </w:rPr>
        <w:t>Актуальность программы</w:t>
      </w:r>
      <w:bookmarkEnd w:id="2"/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важнейших задач воспитания маленького ребенка – развитие его ума, формирование таких мыслительных умений и способностей, которые позволяют осваивать новое. Сегодня на смену жесткой учебно- дисциплинарной модели воспитания пришла личностно-ориентированная модель, основанная на бережном и чутком отношении к ребенку с учетом его индивидуальных  возможностей.  Именно  она  легла  в  основу  данной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B4807" w:rsidRDefault="00EB48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. Главной задачей ставится развитие логико-математических способностей дошкольников через применение новейших методик и разработок в дошкольной педагогике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ка по праву занимает очень важное место в развитии малышей. Она оттачивает ум, развивает гибкость мышления, учит логике. Эти качества пригодятся детям, и не только при обучении математике. Любая математическая задача, решаемая в этой программе, несет в себе определенную умственную нагрузку, которая замаскирована занимательным сюжетом. Все умственные задачи – поиски путей решения – реализуются средствами игры и в игровых действиях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арактерные особенности программы</w:t>
      </w:r>
      <w:r>
        <w:rPr>
          <w:rFonts w:ascii="Times New Roman" w:hAnsi="Times New Roman" w:cs="Times New Roman"/>
          <w:sz w:val="28"/>
        </w:rPr>
        <w:t>: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Воплощение концепции личностно ориентированной модели развития и воспитания детей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Развивающие задачи ставятся и решаются с учетом индивидуальных возможностей развития каждого ребенка, освоенности им способов действия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>Комплексный подход в обучении, взаимосвязь с другими видами деятельности, использование различных способов и приемов в обучении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>Все задачи решаются по средствам игры и игровых действий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  <w:t>Использование новейших разработок по теме «Математическое развитие дошкольников». Широкое применение наиболее эффективных пособий, таких как игры-головоломки Красноухова В.И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  <w:t>Применение здоровьесберегающих технологий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>Все задания объединены единым сюжетом и построены по принципу от простого к более сложному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ab/>
        <w:t>Взрослый это равноправный участник игр и упражнений, способный, как и ребенок, ошибаться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ab/>
        <w:t>Взрослый не спешит указывать детям на ошибки, давая возможность заметить их самостоятельно, и побуждает детей к самостоятельному поиску решения, в том числе и экспериментальным путем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характерные особенности программы являются актуальными и определяют новизну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я организации смарт-тренинга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смарт-тренинг в дошкольной образовательной организации?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нем с определения слова «смарт» (от англ. smart) основное значение которого определяется как, толковый, сообразительный, умный, находчивый. Акроним «smart» хорошо известен, как метод определения «умной» цели и постановки задач, расшифруем его: </w:t>
      </w:r>
      <w:r>
        <w:rPr>
          <w:rFonts w:ascii="Times New Roman" w:hAnsi="Times New Roman" w:cs="Times New Roman"/>
          <w:b/>
          <w:sz w:val="28"/>
        </w:rPr>
        <w:t>S.M.A.R.T</w:t>
      </w:r>
      <w:r>
        <w:rPr>
          <w:rFonts w:ascii="Times New Roman" w:hAnsi="Times New Roman" w:cs="Times New Roman"/>
          <w:sz w:val="28"/>
        </w:rPr>
        <w:t>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pecific</w:t>
      </w:r>
      <w:r>
        <w:rPr>
          <w:rFonts w:ascii="Times New Roman" w:hAnsi="Times New Roman" w:cs="Times New Roman"/>
          <w:sz w:val="28"/>
        </w:rPr>
        <w:t>– конкретный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Measurable</w:t>
      </w:r>
      <w:r>
        <w:rPr>
          <w:rFonts w:ascii="Times New Roman" w:hAnsi="Times New Roman" w:cs="Times New Roman"/>
          <w:sz w:val="28"/>
        </w:rPr>
        <w:t xml:space="preserve"> – измеримый 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Attainable</w:t>
      </w:r>
      <w:r>
        <w:rPr>
          <w:rFonts w:ascii="Times New Roman" w:hAnsi="Times New Roman" w:cs="Times New Roman"/>
          <w:sz w:val="28"/>
        </w:rPr>
        <w:t xml:space="preserve"> – достижимый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Relevant</w:t>
      </w:r>
      <w:r>
        <w:rPr>
          <w:rFonts w:ascii="Times New Roman" w:hAnsi="Times New Roman" w:cs="Times New Roman"/>
          <w:sz w:val="28"/>
        </w:rPr>
        <w:t xml:space="preserve"> – значимый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ime-bound</w:t>
      </w:r>
      <w:r>
        <w:rPr>
          <w:rFonts w:ascii="Times New Roman" w:hAnsi="Times New Roman" w:cs="Times New Roman"/>
          <w:sz w:val="28"/>
        </w:rPr>
        <w:t xml:space="preserve"> – ограниченный во времени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«тренинг» (англ. training от train– обучать, воспитывать) обозначает метод активного обучения, направленный на развитие ЗУН (знаний, умений и навыков)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риказу Минкультуры РФ от 06.05.2008 N71 «...под тренингами понимается такое обучение, в котором теоретические блоки материала минимизированы и основное внимание уделяется практической отработке навыков и умений. В ходе проживания или моделирования специально заданных ситуаций обучающиеся получают возможность развить и закрепить необходимые навыки, освоить новые модели поведения, изменить отношение к собственному опыту и подходам, ранее применяемым в работе»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смарт-тренингом для дошкольников мы будем понимать метод активного обучения  детей,  направленный  на  достижение поставленной цели, развитие познавательного интереса, сообразительности и находчивости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гровой деятельности в смарт-тренинге предполагает, прежде всего, умственное воспитание детей дошкольного возраста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тличительной особенностью программы</w:t>
      </w:r>
      <w:r>
        <w:rPr>
          <w:rFonts w:ascii="Times New Roman" w:hAnsi="Times New Roman" w:cs="Times New Roman"/>
          <w:sz w:val="28"/>
        </w:rPr>
        <w:t xml:space="preserve"> является то, что дети непосредственно приобщаются к материалу, дающему пищу воображению, затрагивающую не только чисто интеллектуальную, но и эмоциональную сферу ребёнка. Программа предполагает возможность индивидуального пути саморазвитии дошкольников в собственном темпе за счёт выбора заданий, соответствующих уровню подготовки и познавательной мотивации детей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ок реализации программы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ссчитана на 2 года обучения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и режим занятий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зработана для детей 5 - 7 лет. Учебный-тематический план рассчитан на 32 часа – 1 раз в неделю по 1 часу. Продолжительность занятия составляет 30 минут. Обучение осуществляется в группах с постоянным составом, конкурсный отбор в группы не предусмотрен.</w:t>
      </w:r>
    </w:p>
    <w:p w:rsidR="00EB4807" w:rsidRDefault="00C92ADC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43863279"/>
      <w:r>
        <w:rPr>
          <w:rFonts w:ascii="Times New Roman" w:hAnsi="Times New Roman" w:cs="Times New Roman"/>
          <w:b/>
          <w:color w:val="auto"/>
          <w:sz w:val="28"/>
        </w:rPr>
        <w:t>1.2.</w:t>
      </w:r>
      <w:r>
        <w:rPr>
          <w:rFonts w:ascii="Times New Roman" w:hAnsi="Times New Roman" w:cs="Times New Roman"/>
          <w:b/>
          <w:color w:val="auto"/>
          <w:sz w:val="28"/>
        </w:rPr>
        <w:tab/>
        <w:t>Цели и задачи Программы</w:t>
      </w:r>
      <w:bookmarkEnd w:id="3"/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программы</w:t>
      </w:r>
      <w:r>
        <w:rPr>
          <w:rFonts w:ascii="Times New Roman" w:hAnsi="Times New Roman" w:cs="Times New Roman"/>
          <w:sz w:val="28"/>
        </w:rPr>
        <w:t>: Создание условий для развития у дошкольников элементарного логического мышления с использованием современных педагогических технологий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граммы: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вающие:</w:t>
      </w:r>
    </w:p>
    <w:p w:rsidR="00EB4807" w:rsidRDefault="00C92ADC">
      <w:pPr>
        <w:pStyle w:val="a8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мышления, памяти, внимания.</w:t>
      </w:r>
    </w:p>
    <w:p w:rsidR="00EB4807" w:rsidRDefault="00C92ADC">
      <w:pPr>
        <w:pStyle w:val="a8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графических навыков, крупной и мелкой моторики.</w:t>
      </w:r>
    </w:p>
    <w:p w:rsidR="00EB4807" w:rsidRDefault="00C92ADC">
      <w:pPr>
        <w:pStyle w:val="a8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z w:val="28"/>
        </w:rPr>
        <w:tab/>
        <w:t>речи,</w:t>
      </w:r>
      <w:r>
        <w:rPr>
          <w:rFonts w:ascii="Times New Roman" w:hAnsi="Times New Roman" w:cs="Times New Roman"/>
          <w:sz w:val="28"/>
        </w:rPr>
        <w:tab/>
        <w:t>умения</w:t>
      </w:r>
      <w:r>
        <w:rPr>
          <w:rFonts w:ascii="Times New Roman" w:hAnsi="Times New Roman" w:cs="Times New Roman"/>
          <w:sz w:val="28"/>
        </w:rPr>
        <w:tab/>
        <w:t>аргументировать</w:t>
      </w:r>
      <w:r>
        <w:rPr>
          <w:rFonts w:ascii="Times New Roman" w:hAnsi="Times New Roman" w:cs="Times New Roman"/>
          <w:sz w:val="28"/>
        </w:rPr>
        <w:tab/>
        <w:t>свои высказывания,строить простейшие умозаключения.</w:t>
      </w:r>
    </w:p>
    <w:p w:rsidR="00EB4807" w:rsidRDefault="00C92ADC">
      <w:pPr>
        <w:pStyle w:val="a8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моничное развитие психофизических качеств ребенка.</w:t>
      </w:r>
    </w:p>
    <w:p w:rsidR="00EB4807" w:rsidRDefault="00C92ADC">
      <w:pPr>
        <w:pStyle w:val="a8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с использованием здоровьесберегающих технологий в учебном процессе для развития личности ребенка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ные:</w:t>
      </w:r>
    </w:p>
    <w:p w:rsidR="00EB4807" w:rsidRDefault="00C92ADC">
      <w:pPr>
        <w:pStyle w:val="a8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ab/>
        <w:t>с</w:t>
      </w:r>
      <w:r>
        <w:rPr>
          <w:rFonts w:ascii="Times New Roman" w:hAnsi="Times New Roman" w:cs="Times New Roman"/>
          <w:sz w:val="28"/>
        </w:rPr>
        <w:tab/>
        <w:t>семьей,</w:t>
      </w:r>
      <w:r>
        <w:rPr>
          <w:rFonts w:ascii="Times New Roman" w:hAnsi="Times New Roman" w:cs="Times New Roman"/>
          <w:sz w:val="28"/>
        </w:rPr>
        <w:tab/>
        <w:t>направленное</w:t>
      </w:r>
      <w:r>
        <w:rPr>
          <w:rFonts w:ascii="Times New Roman" w:hAnsi="Times New Roman" w:cs="Times New Roman"/>
          <w:sz w:val="28"/>
        </w:rPr>
        <w:tab/>
        <w:t>на</w:t>
      </w:r>
      <w:r>
        <w:rPr>
          <w:rFonts w:ascii="Times New Roman" w:hAnsi="Times New Roman" w:cs="Times New Roman"/>
          <w:sz w:val="28"/>
        </w:rPr>
        <w:tab/>
        <w:t>целостность психического, физического, умственного и духовного развития личности ребенка.</w:t>
      </w:r>
    </w:p>
    <w:p w:rsidR="00EB4807" w:rsidRDefault="00C92ADC">
      <w:pPr>
        <w:pStyle w:val="a8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EB4807" w:rsidRDefault="00C92A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учающие:</w:t>
      </w:r>
    </w:p>
    <w:p w:rsidR="00EB4807" w:rsidRDefault="00C92ADC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риемов умственных действий: анализ, синтез, сравнение, обобщение, классификация, аналогия.</w:t>
      </w:r>
    </w:p>
    <w:p w:rsidR="00EB4807" w:rsidRDefault="00C92ADC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словарного запаса и общего кругозора детей.</w:t>
      </w:r>
    </w:p>
    <w:p w:rsidR="00EB4807" w:rsidRDefault="00C92ADC">
      <w:pPr>
        <w:pStyle w:val="a8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такие качества, как наблюдательность, воображение, фантазию, творческое начало.</w:t>
      </w:r>
    </w:p>
    <w:p w:rsidR="00EB4807" w:rsidRDefault="00EB4807">
      <w:pPr>
        <w:pStyle w:val="a8"/>
        <w:spacing w:line="24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EB4807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43863280"/>
      <w:r>
        <w:rPr>
          <w:rFonts w:ascii="Times New Roman" w:hAnsi="Times New Roman" w:cs="Times New Roman"/>
          <w:b/>
          <w:color w:val="auto"/>
          <w:sz w:val="28"/>
        </w:rPr>
        <w:t>1.3.</w:t>
      </w:r>
      <w:r>
        <w:rPr>
          <w:rFonts w:ascii="Times New Roman" w:hAnsi="Times New Roman" w:cs="Times New Roman"/>
          <w:b/>
          <w:color w:val="auto"/>
          <w:sz w:val="28"/>
        </w:rPr>
        <w:tab/>
        <w:t>Принципы и подходы к формированию Программы</w:t>
      </w:r>
      <w:bookmarkEnd w:id="4"/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ы, сформулированные на основе требований ФГОС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ошкольниками по данной программе строится на основе следующей системы дидактических принципов: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активной позиции ребенка</w:t>
      </w:r>
      <w:r>
        <w:rPr>
          <w:rFonts w:ascii="Times New Roman" w:hAnsi="Times New Roman" w:cs="Times New Roman"/>
          <w:sz w:val="28"/>
        </w:rPr>
        <w:t>. Не делать задания за ребенка, не давать готовых ответов, не спешить с подсказкой, а подводить к решению с помощью различных приемов, вопросов. Научить ребенка решать проблемные задания самостоятельно, побуждать к активным и самостоятельным действиям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системности и регулярности</w:t>
      </w:r>
      <w:r>
        <w:rPr>
          <w:rFonts w:ascii="Times New Roman" w:hAnsi="Times New Roman" w:cs="Times New Roman"/>
          <w:sz w:val="28"/>
        </w:rPr>
        <w:t xml:space="preserve"> использования игр- головоломок в работе с детьми. Головоломки применяются в работе с детьми не от случая к случаю, а в определенной системе, во взаимосвязи всего материала: от простого к сложному, от легкого к трудному, от известного к неизвестному. Используются регулярно как в течение дня в разных режимных моментах, так и в течение недели. Деятельность состоит из законченных шагов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индивидуального подхода к ребенку</w:t>
      </w:r>
      <w:r>
        <w:rPr>
          <w:rFonts w:ascii="Times New Roman" w:hAnsi="Times New Roman" w:cs="Times New Roman"/>
          <w:sz w:val="28"/>
        </w:rPr>
        <w:t>. Подбор заданий с учетом не только возрастных особенностей детей, сколько индивидуальных способностей каждого ребенка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использования адекватных возрасту форм работы с детьми</w:t>
      </w:r>
      <w:r>
        <w:rPr>
          <w:rFonts w:ascii="Times New Roman" w:hAnsi="Times New Roman" w:cs="Times New Roman"/>
          <w:sz w:val="28"/>
        </w:rPr>
        <w:t>. Не забывать, что основной формой работы с детьми дошкольного возраста и ведущим видом деятельности для них является игра. Больше использовать игровых приемов. Развивающий  материал  не  должен быть  легким,  трудность  должна  быть оптимальной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наглядности</w:t>
      </w:r>
      <w:r>
        <w:rPr>
          <w:rFonts w:ascii="Times New Roman" w:hAnsi="Times New Roman" w:cs="Times New Roman"/>
          <w:sz w:val="28"/>
        </w:rPr>
        <w:t>. Ребенку легче воспринимать материал, опираясь  на иллюстрации, схемы, объекты, что способствует возможности увидеть их в реальном, действительном виде, поддержать внимание. Не забывать о разумном количестве наглядного материала. Принцип интеграции. Процесс обучения головоломкам будет более эффективным, если их включать в различные образовательные области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успешности</w:t>
      </w:r>
      <w:r>
        <w:rPr>
          <w:rFonts w:ascii="Times New Roman" w:hAnsi="Times New Roman" w:cs="Times New Roman"/>
          <w:sz w:val="28"/>
        </w:rPr>
        <w:t>. Ребенок, да и любой взрослый, любит заниматься тем, что у него хорошо получается. Чтоб ребенку нравилось решать головоломки, он должен почувствовать себя успешным в этом деле. Особенно большое значение имеет первый опыт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вариативности, новизны</w:t>
      </w:r>
      <w:r>
        <w:rPr>
          <w:rFonts w:ascii="Times New Roman" w:hAnsi="Times New Roman" w:cs="Times New Roman"/>
          <w:sz w:val="28"/>
        </w:rPr>
        <w:t>. На базе одной головоломки можно давать различные варианты заданий. Также можно использовать вариативность и в использовании методов и приемов: то используем загадки, то игровую ситуацию, то художественное слово, или обыгрывание конструкции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поддержки инициативы детей в решении головоломок</w:t>
      </w:r>
      <w:r>
        <w:rPr>
          <w:rFonts w:ascii="Times New Roman" w:hAnsi="Times New Roman" w:cs="Times New Roman"/>
          <w:sz w:val="28"/>
        </w:rPr>
        <w:t>. Не следует критиковать ребенка за неправильную попытку решения задания, рекомендуется избегать негативной оценки его работы. Не следует прерывать  пробы  и  поисковые  действия  ребенка  словами  «не  так», «неправильно», «неверно». Пусть ребенок сам на практике оценит правильность своих действий. Если ребенок долго пытается решить задание неверным способом, можно сказать ему «попробуй по-другому». В дошкольном возрасте инициативность связана с проявлением любознательности, пытливости ума, изобретательностью.</w:t>
      </w:r>
    </w:p>
    <w:p w:rsidR="00EB4807" w:rsidRDefault="00C92A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сотрудничества с семьей</w:t>
      </w:r>
      <w:r>
        <w:rPr>
          <w:rFonts w:ascii="Times New Roman" w:hAnsi="Times New Roman" w:cs="Times New Roman"/>
          <w:sz w:val="28"/>
        </w:rPr>
        <w:t>. Семейное воспитание является незаменимым и важным в жизни ребенка, стоит на первом месте по своей силе и действенности. Авторитет родителей для ребенка бесспорен. Добиться хороших успехов в привитии ребенку каких-либо навыков или качеств без поддержки семьи сложно. Необходимо повышать активность родителей, создавать необходимые условия для того, чтобы они смогли включиться в работу по освоению головоломок детьми, по привитию интереса детям к интеллектуальным хобби.</w:t>
      </w:r>
    </w:p>
    <w:p w:rsidR="00EB4807" w:rsidRPr="00C92ADC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43863281"/>
      <w:r w:rsidRPr="00C92ADC">
        <w:rPr>
          <w:rStyle w:val="20"/>
          <w:rFonts w:ascii="Times New Roman" w:hAnsi="Times New Roman" w:cs="Times New Roman"/>
          <w:b/>
          <w:color w:val="auto"/>
          <w:sz w:val="28"/>
        </w:rPr>
        <w:t>1.4</w:t>
      </w:r>
      <w:r w:rsidRPr="00C92ADC">
        <w:rPr>
          <w:rStyle w:val="20"/>
          <w:rFonts w:ascii="Times New Roman" w:hAnsi="Times New Roman" w:cs="Times New Roman"/>
          <w:b/>
          <w:color w:val="auto"/>
          <w:sz w:val="32"/>
        </w:rPr>
        <w:t>.</w:t>
      </w:r>
      <w:r>
        <w:rPr>
          <w:rFonts w:ascii="Times New Roman" w:hAnsi="Times New Roman" w:cs="Times New Roman"/>
          <w:color w:val="auto"/>
          <w:sz w:val="36"/>
        </w:rPr>
        <w:t xml:space="preserve"> </w:t>
      </w:r>
      <w:r w:rsidRPr="00C92ADC">
        <w:rPr>
          <w:rFonts w:ascii="Times New Roman" w:hAnsi="Times New Roman" w:cs="Times New Roman"/>
          <w:b/>
          <w:color w:val="auto"/>
          <w:sz w:val="28"/>
        </w:rPr>
        <w:t>Возрастные и индивидуальные особенности воспитанников</w:t>
      </w:r>
      <w:bookmarkEnd w:id="5"/>
    </w:p>
    <w:p w:rsidR="00EB4807" w:rsidRDefault="00C92A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 РАЗВИТИЯ ПСИХИЧЕСКИХ ПРОЦЕССОВ</w:t>
      </w:r>
    </w:p>
    <w:p w:rsidR="00EB4807" w:rsidRDefault="00C92A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 детей от 5 до 7лет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ние особенностей развития психических процессов у детей с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рмой» на каждом возрастном этапе является важным моментом, как для педагогов, так и для родителей. Это основа, на которой строится предположение о наличии в развитии конкретного ребёнка возможных нарушений.</w:t>
      </w:r>
    </w:p>
    <w:p w:rsidR="00EB4807" w:rsidRDefault="00C92A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риятие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5-6 годам</w:t>
      </w:r>
      <w:r>
        <w:rPr>
          <w:rFonts w:ascii="Times New Roman" w:hAnsi="Times New Roman" w:cs="Times New Roman"/>
          <w:sz w:val="28"/>
        </w:rPr>
        <w:tab/>
        <w:t>представления об окружающем</w:t>
      </w:r>
      <w:r>
        <w:rPr>
          <w:rFonts w:ascii="Times New Roman" w:hAnsi="Times New Roman" w:cs="Times New Roman"/>
          <w:sz w:val="28"/>
        </w:rPr>
        <w:tab/>
        <w:t>становятся системными. Восприятие становится детальным, объём его возрастает до шести объектов одномоментно. Ребёнок знает, называя в свободной речи, основные цвета, большинство оттенков, дифференцирует их, называет тона цветов. Раскладывают по величине предметы от 6 и больше. Узнаёт и называет все основные геометрические фигуры, включая многоугольник, ромб.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6-7 годам дошкольник узнаёт и называет все цвета, оттенки, тона цветов, получает нужные цвета путём смешивания, называет оттенки: лимонный, сиреневый, раскладывает до 10 предметов по величине при зрительном соотнесении, использует мерки. Развито целостное восприятие, ребёнок охватывает не только отдельные части предмета, но и всю фигуру в целом. Доступны пространственные отношения.</w:t>
      </w:r>
    </w:p>
    <w:p w:rsidR="00EB4807" w:rsidRDefault="00C92A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имание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арная форма произвольного внимания появляется в 5-6 лет и уже под влиянием саморегуляции. Внимание сложившееся двухканальное. Способен действовать сосредоточенно 10-25 минут, не отвлекаясь на внешние раздражители. В этот период формируется волевое внимание. Находит 6-7 отличий между двумя сюжетными картинками. Сосредоточенность возрастает до 25 минут. Объём внимания достигает 6- 7 объектов.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школьник – ребёнок 6-7 лет. Способен концентрировать внимание до получаса (11-30 минут). Однако дети с гиперактивностью или с задержкой психического развития - не более 12 минут. Развивается внутренняя речь, как регулятор произвольного внимания. Удерживают свое внимание на интеллектуально важных для них объектах. Объём внимания 8- 10 объектов. Находят до 10 отличий между двумя сюжетными картинками. Однако следует отметить, что непроизвольное внимание всё-таки остается преобладающим на протяжении всего дошкольного периода. При выполнении упражнений, требующих длительного напряжения и произвольного внимания, желательно включать продуктивную деятельность, делать паузы со сменой деятельности.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ние является условием, обеспечивающим продолжительность любого из процессов.</w:t>
      </w:r>
    </w:p>
    <w:p w:rsidR="00EB4807" w:rsidRDefault="00C92AD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Память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ность контроля себя при запоминании и воспроизведении появляется в возрасте </w:t>
      </w:r>
      <w:r>
        <w:rPr>
          <w:rFonts w:ascii="Times New Roman" w:hAnsi="Times New Roman" w:cs="Times New Roman"/>
          <w:i/>
          <w:sz w:val="28"/>
        </w:rPr>
        <w:t>5-6 лет</w:t>
      </w:r>
      <w:r>
        <w:rPr>
          <w:rFonts w:ascii="Times New Roman" w:hAnsi="Times New Roman" w:cs="Times New Roman"/>
          <w:sz w:val="28"/>
        </w:rPr>
        <w:t>, хотя память всё ещё большей частью непроизвольная. На данном этапе мы можем говорить о возникновении произвольной памяти. Широко проявляются личные воспоминания. Количество картинок или слов, которые ребёнок может запомнить возрастает до 6-8 предметов. Может пересказать рассказ близко к тексту, запоминает последовательность элементов танца.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 6-7 лет </w:t>
      </w:r>
      <w:r>
        <w:rPr>
          <w:rFonts w:ascii="Times New Roman" w:hAnsi="Times New Roman" w:cs="Times New Roman"/>
          <w:sz w:val="28"/>
        </w:rPr>
        <w:t>овладевает, собственно, мнемической деятельностью, у него  развивается  произвольная  память,  умение  себя  концентрировать процесс усвоения, прилагая усилия. Объем нормального запоминания от 8 предметов «до 10 из 10 предложенных».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владевают логическими приёмами запоминания, появляются признаки смыслового запоминания. При активной деятельности ребёнок запоминает материал лучше, чем в пассивном состоянии. «Хорошо развита у детей данного возраста эйдетическая память», когда ребёнок способен удерживать в памяти ситуации, образы. Некоторые психологи её называют ещё фотографической памятью или феноменальной зрительной памятью. </w:t>
      </w:r>
    </w:p>
    <w:p w:rsidR="00EB4807" w:rsidRDefault="00C92AD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Мышление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тей </w:t>
      </w:r>
      <w:r>
        <w:rPr>
          <w:rFonts w:ascii="Times New Roman" w:hAnsi="Times New Roman" w:cs="Times New Roman"/>
          <w:i/>
          <w:sz w:val="28"/>
        </w:rPr>
        <w:t xml:space="preserve">5-6 лет </w:t>
      </w:r>
      <w:r>
        <w:rPr>
          <w:rFonts w:ascii="Times New Roman" w:hAnsi="Times New Roman" w:cs="Times New Roman"/>
          <w:sz w:val="28"/>
        </w:rPr>
        <w:t xml:space="preserve">характерны зачатки словесно-логического мышления. Наглядно- образное мышление дает возможность понимать схематическое изображение – планы комнат, лабиринты, находить в комнате по заданию и по схеме спрятанные предметы. На этом возрастном этапе развивается прогностическая функция, что позволяет видеть перспективу событий. Ребёнок начинают осваивать символы, владеет мыслительными операциями, способен без затруднений собрать разрезную картинку из 6-7 частей. </w:t>
      </w:r>
      <w:r>
        <w:rPr>
          <w:rFonts w:ascii="Times New Roman" w:hAnsi="Times New Roman" w:cs="Times New Roman"/>
          <w:i/>
          <w:sz w:val="28"/>
        </w:rPr>
        <w:t xml:space="preserve">В 6-7 лет </w:t>
      </w:r>
      <w:r>
        <w:rPr>
          <w:rFonts w:ascii="Times New Roman" w:hAnsi="Times New Roman" w:cs="Times New Roman"/>
          <w:sz w:val="28"/>
        </w:rPr>
        <w:t>словесно-логическое мышление выходит на первый план, хотя ведущим всё ещё остаётся наглядно-образное, и становится доминирующим среди других типов познания, может оперировать образами и в уме решать задачи на логику, выстраивать логические ряды, последовательность событий. Разрезные картинки от 7 до 10 и больше. Развивается абстрактно-символическое, пространственное мышление. Владеет всеми мыслительными операциями, но остаются трудности в переносе усвоенных навыков на решение новых задач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тически все виды мышления между собой взаимосвязаны и о преобладающем виде мышления на том или ином этапе развития мы можем говорить лишь относительно. Например, мы, считаем, что владеем, в какой- то мере, самыми высшими видами мышления, но предметно-действенное мышление используем, когда нет возможности предвидеть результат, следуя поговорке «пока не попробуешь - не узнаешь, что получится», хотя относим мы его к возрасту 2-3 года. Мышление совершенствуется в ходе усложнения познавательной деятельности и речевого развития.</w:t>
      </w:r>
    </w:p>
    <w:p w:rsidR="00EB4807" w:rsidRDefault="00C92AD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Воображение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 5-6 лет </w:t>
      </w:r>
      <w:r>
        <w:rPr>
          <w:rFonts w:ascii="Times New Roman" w:hAnsi="Times New Roman" w:cs="Times New Roman"/>
          <w:sz w:val="28"/>
        </w:rPr>
        <w:t>остаётся «опредмечивание», но заданный элемент действительности не просто превращается в некоторый предмет, но и наполняется деталями. Ребёнок может дорисовать изображение, дополнив его деталями; способен самостоятельно сочинить небольшую сказку или историю на заданную тему. Воссоздаваемые образы эмоциональны.</w:t>
      </w:r>
    </w:p>
    <w:p w:rsidR="00EB4807" w:rsidRDefault="00C92A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яя опора подсказывает замысел, и ребенок </w:t>
      </w:r>
      <w:r>
        <w:rPr>
          <w:rFonts w:ascii="Times New Roman" w:hAnsi="Times New Roman" w:cs="Times New Roman"/>
          <w:i/>
          <w:sz w:val="28"/>
        </w:rPr>
        <w:t xml:space="preserve">6-7 лет </w:t>
      </w:r>
      <w:r>
        <w:rPr>
          <w:rFonts w:ascii="Times New Roman" w:hAnsi="Times New Roman" w:cs="Times New Roman"/>
          <w:sz w:val="28"/>
        </w:rPr>
        <w:t>произвольно планирует  его  реализацию,  подбирая  средства.  Может  использовать незаконченную фигурку как деталь сюжетной композиции; сочиняет сказку или историю на заданную тему, сравнительно оригинальную и наполненную деталями. Воображение носит проективный характер, так как в этом возрасте появляются выдуманные миры друзей и врагов.</w:t>
      </w:r>
    </w:p>
    <w:p w:rsidR="00EB4807" w:rsidRPr="00455689" w:rsidRDefault="00C92ADC" w:rsidP="0045568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3863282"/>
      <w:r w:rsidRPr="00455689">
        <w:rPr>
          <w:rFonts w:ascii="Times New Roman" w:hAnsi="Times New Roman" w:cs="Times New Roman"/>
          <w:b/>
          <w:color w:val="auto"/>
          <w:sz w:val="28"/>
          <w:szCs w:val="28"/>
        </w:rPr>
        <w:t>1.5.</w:t>
      </w:r>
      <w:r w:rsidRPr="0045568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  <w:t>Планируемые результаты освоения Программы. Целевые ориентиры.</w:t>
      </w:r>
      <w:bookmarkEnd w:id="6"/>
    </w:p>
    <w:p w:rsidR="00615F11" w:rsidRPr="00615F11" w:rsidRDefault="00615F11" w:rsidP="00615F11">
      <w:pPr>
        <w:widowControl w:val="0"/>
        <w:autoSpaceDE w:val="0"/>
        <w:autoSpaceDN w:val="0"/>
        <w:spacing w:after="0" w:line="240" w:lineRule="auto"/>
        <w:ind w:right="9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11">
        <w:rPr>
          <w:rFonts w:ascii="Times New Roman" w:eastAsia="Times New Roman" w:hAnsi="Times New Roman" w:cs="Times New Roman"/>
          <w:sz w:val="28"/>
          <w:szCs w:val="28"/>
        </w:rPr>
        <w:t>К ожидаемым образовательным результатам освоения «МИРА ГОЛОВОЛОМОК» следует отнести социально-нормативные возрастные характеристики возможных достижений</w:t>
      </w:r>
      <w:r w:rsidRPr="00615F1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15F1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615F1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возраста.</w:t>
      </w:r>
      <w:r w:rsidRPr="00615F1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не должны осваивать в обязательном порядке технологию смарт- тренинг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615F1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головоломок.</w:t>
      </w:r>
    </w:p>
    <w:p w:rsidR="00615F11" w:rsidRPr="00615F11" w:rsidRDefault="00615F11" w:rsidP="00615F11">
      <w:pPr>
        <w:widowControl w:val="0"/>
        <w:autoSpaceDE w:val="0"/>
        <w:autoSpaceDN w:val="0"/>
        <w:spacing w:before="4" w:after="0" w:line="240" w:lineRule="auto"/>
        <w:ind w:right="9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F11"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на этапе завершения смарт-тренинга для </w:t>
      </w:r>
      <w:r w:rsidRPr="00615F11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дошкольников </w:t>
      </w:r>
      <w:r w:rsidRPr="00615F11">
        <w:rPr>
          <w:rFonts w:ascii="Times New Roman" w:eastAsia="Times New Roman" w:hAnsi="Times New Roman" w:cs="Times New Roman"/>
          <w:sz w:val="28"/>
          <w:szCs w:val="28"/>
        </w:rPr>
        <w:t>«МИР ГОЛОВОЛОМОК»</w:t>
      </w:r>
    </w:p>
    <w:p w:rsidR="00615F11" w:rsidRDefault="00615F11" w:rsidP="00455689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Times New Roman" w:hAnsi="Times New Roman" w:cs="Times New Roman"/>
          <w:b/>
          <w:sz w:val="28"/>
        </w:rPr>
      </w:pPr>
    </w:p>
    <w:p w:rsidR="00455689" w:rsidRPr="00455689" w:rsidRDefault="00455689" w:rsidP="00455689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Times New Roman" w:hAnsi="Times New Roman" w:cs="Times New Roman"/>
          <w:b/>
          <w:sz w:val="28"/>
        </w:rPr>
      </w:pPr>
      <w:r w:rsidRPr="00455689">
        <w:rPr>
          <w:rFonts w:ascii="Times New Roman" w:eastAsia="Times New Roman" w:hAnsi="Times New Roman" w:cs="Times New Roman"/>
          <w:b/>
          <w:sz w:val="28"/>
        </w:rPr>
        <w:t>Дети</w:t>
      </w:r>
      <w:r w:rsidRPr="0045568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b/>
          <w:sz w:val="28"/>
        </w:rPr>
        <w:t>могут:</w:t>
      </w:r>
    </w:p>
    <w:p w:rsidR="00455689" w:rsidRPr="00455689" w:rsidRDefault="00455689" w:rsidP="00455689">
      <w:pPr>
        <w:widowControl w:val="0"/>
        <w:numPr>
          <w:ilvl w:val="2"/>
          <w:numId w:val="9"/>
        </w:numPr>
        <w:tabs>
          <w:tab w:val="left" w:pos="1483"/>
          <w:tab w:val="left" w:pos="1484"/>
          <w:tab w:val="left" w:pos="2342"/>
          <w:tab w:val="left" w:pos="3404"/>
          <w:tab w:val="left" w:pos="4244"/>
          <w:tab w:val="left" w:pos="6083"/>
          <w:tab w:val="left" w:pos="8201"/>
        </w:tabs>
        <w:autoSpaceDE w:val="0"/>
        <w:autoSpaceDN w:val="0"/>
        <w:spacing w:after="0" w:line="240" w:lineRule="auto"/>
        <w:ind w:left="0" w:right="9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689">
        <w:rPr>
          <w:rFonts w:ascii="Times New Roman" w:eastAsia="Times New Roman" w:hAnsi="Times New Roman" w:cs="Times New Roman"/>
          <w:spacing w:val="-2"/>
          <w:sz w:val="28"/>
        </w:rPr>
        <w:t>знать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разные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4"/>
          <w:sz w:val="28"/>
        </w:rPr>
        <w:t>виды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головоломок: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геометрические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 xml:space="preserve">головоломки </w:t>
      </w:r>
      <w:r w:rsidRPr="00455689">
        <w:rPr>
          <w:rFonts w:ascii="Times New Roman" w:eastAsia="Times New Roman" w:hAnsi="Times New Roman" w:cs="Times New Roman"/>
          <w:sz w:val="28"/>
        </w:rPr>
        <w:t>на</w:t>
      </w:r>
      <w:r w:rsidRPr="00455689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плоскости, объемные, лабиринты, словесные;</w:t>
      </w:r>
    </w:p>
    <w:p w:rsidR="00455689" w:rsidRPr="00455689" w:rsidRDefault="00455689" w:rsidP="00455689">
      <w:pPr>
        <w:widowControl w:val="0"/>
        <w:numPr>
          <w:ilvl w:val="2"/>
          <w:numId w:val="9"/>
        </w:numPr>
        <w:tabs>
          <w:tab w:val="left" w:pos="1483"/>
          <w:tab w:val="left" w:pos="14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689">
        <w:rPr>
          <w:rFonts w:ascii="Times New Roman" w:eastAsia="Times New Roman" w:hAnsi="Times New Roman" w:cs="Times New Roman"/>
          <w:sz w:val="28"/>
        </w:rPr>
        <w:t>овладеть</w:t>
      </w:r>
      <w:r w:rsidRPr="0045568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способами</w:t>
      </w:r>
      <w:r w:rsidRPr="0045568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и</w:t>
      </w:r>
      <w:r w:rsidRPr="0045568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правилами</w:t>
      </w:r>
      <w:r w:rsidRPr="0045568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решения</w:t>
      </w:r>
      <w:r w:rsidRPr="0045568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головоломок;</w:t>
      </w:r>
    </w:p>
    <w:p w:rsidR="00455689" w:rsidRPr="00455689" w:rsidRDefault="00455689" w:rsidP="00455689">
      <w:pPr>
        <w:widowControl w:val="0"/>
        <w:numPr>
          <w:ilvl w:val="2"/>
          <w:numId w:val="9"/>
        </w:numPr>
        <w:tabs>
          <w:tab w:val="left" w:pos="1483"/>
          <w:tab w:val="left" w:pos="14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689">
        <w:rPr>
          <w:rFonts w:ascii="Times New Roman" w:eastAsia="Times New Roman" w:hAnsi="Times New Roman" w:cs="Times New Roman"/>
          <w:sz w:val="28"/>
        </w:rPr>
        <w:t>использовать</w:t>
      </w:r>
      <w:r w:rsidRPr="0045568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алгоритм</w:t>
      </w:r>
      <w:r w:rsidRPr="0045568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при</w:t>
      </w:r>
      <w:r w:rsidRPr="0045568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решении</w:t>
      </w:r>
      <w:r w:rsidRPr="0045568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головоломок;</w:t>
      </w:r>
    </w:p>
    <w:p w:rsidR="00455689" w:rsidRPr="00455689" w:rsidRDefault="00455689" w:rsidP="00455689">
      <w:pPr>
        <w:widowControl w:val="0"/>
        <w:numPr>
          <w:ilvl w:val="2"/>
          <w:numId w:val="9"/>
        </w:numPr>
        <w:tabs>
          <w:tab w:val="left" w:pos="1484"/>
        </w:tabs>
        <w:autoSpaceDE w:val="0"/>
        <w:autoSpaceDN w:val="0"/>
        <w:spacing w:after="0" w:line="240" w:lineRule="auto"/>
        <w:ind w:left="0" w:right="9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689">
        <w:rPr>
          <w:rFonts w:ascii="Times New Roman" w:eastAsia="Times New Roman" w:hAnsi="Times New Roman" w:cs="Times New Roman"/>
          <w:sz w:val="28"/>
        </w:rPr>
        <w:t xml:space="preserve">понимать заданную инструкцию и применять ее в решении </w:t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головоломок;</w:t>
      </w:r>
    </w:p>
    <w:p w:rsidR="00455689" w:rsidRPr="00455689" w:rsidRDefault="00455689" w:rsidP="00455689">
      <w:pPr>
        <w:widowControl w:val="0"/>
        <w:numPr>
          <w:ilvl w:val="2"/>
          <w:numId w:val="9"/>
        </w:numPr>
        <w:tabs>
          <w:tab w:val="left" w:pos="1484"/>
        </w:tabs>
        <w:autoSpaceDE w:val="0"/>
        <w:autoSpaceDN w:val="0"/>
        <w:spacing w:after="0" w:line="240" w:lineRule="auto"/>
        <w:ind w:left="0" w:right="9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689">
        <w:rPr>
          <w:rFonts w:ascii="Times New Roman" w:eastAsia="Times New Roman" w:hAnsi="Times New Roman" w:cs="Times New Roman"/>
          <w:sz w:val="28"/>
        </w:rPr>
        <w:t>владеть</w:t>
      </w:r>
      <w:r w:rsidRPr="00455689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455689">
        <w:rPr>
          <w:rFonts w:ascii="Times New Roman" w:eastAsia="Times New Roman" w:hAnsi="Times New Roman" w:cs="Times New Roman"/>
          <w:sz w:val="28"/>
        </w:rPr>
        <w:t>элементами</w:t>
      </w:r>
      <w:r w:rsidRPr="00455689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455689">
        <w:rPr>
          <w:rFonts w:ascii="Times New Roman" w:eastAsia="Times New Roman" w:hAnsi="Times New Roman" w:cs="Times New Roman"/>
          <w:sz w:val="28"/>
        </w:rPr>
        <w:t>логического,</w:t>
      </w:r>
      <w:r w:rsidRPr="00455689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455689">
        <w:rPr>
          <w:rFonts w:ascii="Times New Roman" w:eastAsia="Times New Roman" w:hAnsi="Times New Roman" w:cs="Times New Roman"/>
          <w:sz w:val="28"/>
        </w:rPr>
        <w:t>наглядно-образного</w:t>
      </w:r>
      <w:r w:rsidRPr="0045568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мышления,</w:t>
      </w:r>
      <w:r w:rsidRPr="00455689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 xml:space="preserve">целостного восприятия, произвольного внимания и </w:t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воображением;</w:t>
      </w:r>
    </w:p>
    <w:p w:rsidR="00455689" w:rsidRPr="00455689" w:rsidRDefault="00455689" w:rsidP="00455689">
      <w:pPr>
        <w:widowControl w:val="0"/>
        <w:numPr>
          <w:ilvl w:val="2"/>
          <w:numId w:val="9"/>
        </w:numPr>
        <w:tabs>
          <w:tab w:val="left" w:pos="1484"/>
          <w:tab w:val="left" w:pos="4383"/>
          <w:tab w:val="left" w:pos="5401"/>
          <w:tab w:val="left" w:pos="7956"/>
        </w:tabs>
        <w:autoSpaceDE w:val="0"/>
        <w:autoSpaceDN w:val="0"/>
        <w:spacing w:after="0" w:line="240" w:lineRule="auto"/>
        <w:ind w:left="0" w:right="9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689">
        <w:rPr>
          <w:rFonts w:ascii="Times New Roman" w:eastAsia="Times New Roman" w:hAnsi="Times New Roman" w:cs="Times New Roman"/>
          <w:spacing w:val="-2"/>
          <w:sz w:val="28"/>
        </w:rPr>
        <w:t>ориентироваться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10"/>
          <w:sz w:val="28"/>
        </w:rPr>
        <w:t>в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>пространстве,</w:t>
      </w:r>
      <w:r w:rsidRPr="00455689">
        <w:rPr>
          <w:rFonts w:ascii="Times New Roman" w:eastAsia="Times New Roman" w:hAnsi="Times New Roman" w:cs="Times New Roman"/>
          <w:sz w:val="28"/>
        </w:rPr>
        <w:tab/>
      </w:r>
      <w:r w:rsidRPr="00455689">
        <w:rPr>
          <w:rFonts w:ascii="Times New Roman" w:eastAsia="Times New Roman" w:hAnsi="Times New Roman" w:cs="Times New Roman"/>
          <w:spacing w:val="-2"/>
          <w:sz w:val="28"/>
        </w:rPr>
        <w:t xml:space="preserve">анализировать, </w:t>
      </w:r>
      <w:r w:rsidRPr="00455689">
        <w:rPr>
          <w:rFonts w:ascii="Times New Roman" w:eastAsia="Times New Roman" w:hAnsi="Times New Roman" w:cs="Times New Roman"/>
          <w:sz w:val="28"/>
        </w:rPr>
        <w:t>синтезировать,</w:t>
      </w:r>
      <w:r w:rsidRPr="00455689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455689">
        <w:rPr>
          <w:rFonts w:ascii="Times New Roman" w:eastAsia="Times New Roman" w:hAnsi="Times New Roman" w:cs="Times New Roman"/>
          <w:sz w:val="28"/>
        </w:rPr>
        <w:t>сравнивать, обобщать, классифицировать;</w:t>
      </w:r>
    </w:p>
    <w:p w:rsidR="00455689" w:rsidRPr="00455689" w:rsidRDefault="00455689" w:rsidP="00455689">
      <w:pPr>
        <w:widowControl w:val="0"/>
        <w:numPr>
          <w:ilvl w:val="2"/>
          <w:numId w:val="9"/>
        </w:numPr>
        <w:tabs>
          <w:tab w:val="left" w:pos="1484"/>
        </w:tabs>
        <w:autoSpaceDE w:val="0"/>
        <w:autoSpaceDN w:val="0"/>
        <w:spacing w:after="0" w:line="240" w:lineRule="auto"/>
        <w:ind w:left="0" w:right="9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689">
        <w:rPr>
          <w:rFonts w:ascii="Times New Roman" w:eastAsia="Times New Roman" w:hAnsi="Times New Roman" w:cs="Times New Roman"/>
          <w:sz w:val="28"/>
        </w:rPr>
        <w:t>проявлять познавательный интерес, инициативность, самостоятельность, целеустремленность.</w:t>
      </w:r>
    </w:p>
    <w:p w:rsidR="00455689" w:rsidRDefault="00455689" w:rsidP="00455689">
      <w:pPr>
        <w:rPr>
          <w:rFonts w:ascii="Times New Roman" w:hAnsi="Times New Roman" w:cs="Times New Roman"/>
          <w:b/>
          <w:sz w:val="28"/>
        </w:rPr>
      </w:pPr>
    </w:p>
    <w:p w:rsidR="00455689" w:rsidRPr="00455689" w:rsidRDefault="00C92ADC" w:rsidP="00455689">
      <w:pPr>
        <w:rPr>
          <w:rFonts w:ascii="Times New Roman" w:hAnsi="Times New Roman" w:cs="Times New Roman"/>
          <w:b/>
          <w:sz w:val="28"/>
        </w:rPr>
      </w:pPr>
      <w:r w:rsidRPr="00455689">
        <w:rPr>
          <w:rFonts w:ascii="Times New Roman" w:hAnsi="Times New Roman" w:cs="Times New Roman"/>
          <w:b/>
          <w:sz w:val="28"/>
        </w:rPr>
        <w:t>Показатели: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Сформированность</w:t>
      </w:r>
      <w:r>
        <w:rPr>
          <w:rFonts w:ascii="Times New Roman" w:hAnsi="Times New Roman" w:cs="Times New Roman"/>
          <w:sz w:val="28"/>
        </w:rPr>
        <w:tab/>
        <w:t>представлений</w:t>
      </w:r>
      <w:r>
        <w:rPr>
          <w:rFonts w:ascii="Times New Roman" w:hAnsi="Times New Roman" w:cs="Times New Roman"/>
          <w:sz w:val="28"/>
        </w:rPr>
        <w:tab/>
        <w:t>о</w:t>
      </w:r>
      <w:r>
        <w:rPr>
          <w:rFonts w:ascii="Times New Roman" w:hAnsi="Times New Roman" w:cs="Times New Roman"/>
          <w:sz w:val="28"/>
        </w:rPr>
        <w:tab/>
        <w:t>головоломках,</w:t>
      </w:r>
      <w:r>
        <w:rPr>
          <w:rFonts w:ascii="Times New Roman" w:hAnsi="Times New Roman" w:cs="Times New Roman"/>
          <w:sz w:val="28"/>
        </w:rPr>
        <w:tab/>
        <w:t>развитие интереса к ним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Овладение</w:t>
      </w:r>
      <w:r>
        <w:rPr>
          <w:rFonts w:ascii="Times New Roman" w:hAnsi="Times New Roman" w:cs="Times New Roman"/>
          <w:sz w:val="28"/>
        </w:rPr>
        <w:tab/>
        <w:t>способами</w:t>
      </w:r>
      <w:r>
        <w:rPr>
          <w:rFonts w:ascii="Times New Roman" w:hAnsi="Times New Roman" w:cs="Times New Roman"/>
          <w:sz w:val="28"/>
        </w:rPr>
        <w:tab/>
        <w:t>и</w:t>
      </w:r>
      <w:r>
        <w:rPr>
          <w:rFonts w:ascii="Times New Roman" w:hAnsi="Times New Roman" w:cs="Times New Roman"/>
          <w:sz w:val="28"/>
        </w:rPr>
        <w:tab/>
        <w:t>правилами</w:t>
      </w:r>
      <w:r>
        <w:rPr>
          <w:rFonts w:ascii="Times New Roman" w:hAnsi="Times New Roman" w:cs="Times New Roman"/>
          <w:sz w:val="28"/>
        </w:rPr>
        <w:tab/>
        <w:t>решения</w:t>
      </w:r>
      <w:r>
        <w:rPr>
          <w:rFonts w:ascii="Times New Roman" w:hAnsi="Times New Roman" w:cs="Times New Roman"/>
          <w:sz w:val="28"/>
        </w:rPr>
        <w:tab/>
        <w:t>головоломок, понимание инструкции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Развитие</w:t>
      </w:r>
      <w:r>
        <w:rPr>
          <w:rFonts w:ascii="Times New Roman" w:hAnsi="Times New Roman" w:cs="Times New Roman"/>
          <w:sz w:val="28"/>
        </w:rPr>
        <w:tab/>
        <w:t>психических</w:t>
      </w:r>
      <w:r>
        <w:rPr>
          <w:rFonts w:ascii="Times New Roman" w:hAnsi="Times New Roman" w:cs="Times New Roman"/>
          <w:sz w:val="28"/>
        </w:rPr>
        <w:tab/>
        <w:t>познавательных</w:t>
      </w:r>
      <w:r>
        <w:rPr>
          <w:rFonts w:ascii="Times New Roman" w:hAnsi="Times New Roman" w:cs="Times New Roman"/>
          <w:sz w:val="28"/>
        </w:rPr>
        <w:tab/>
        <w:t>процессов</w:t>
      </w:r>
      <w:r>
        <w:rPr>
          <w:rFonts w:ascii="Times New Roman" w:hAnsi="Times New Roman" w:cs="Times New Roman"/>
          <w:sz w:val="28"/>
        </w:rPr>
        <w:tab/>
        <w:t>(мышление, внимание, память, восприятие, воображение)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Сформированность продуктивного взаимодействия со сверстниками и взрослыми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Наличие самоконтроля.</w:t>
      </w:r>
    </w:p>
    <w:p w:rsidR="00EB4807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3863283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6.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истема оценки результатов освоения Программы</w:t>
      </w:r>
      <w:bookmarkEnd w:id="7"/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учения полученных детьми знаний, умений и навыков проводится мониторинг развития логического мышления и его операций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проверки результатов работы: мониторинг усвоения детьми операций логического мышления (вводный – сентябрь; итоговый – май); открытые занятия.</w:t>
      </w:r>
    </w:p>
    <w:p w:rsidR="00EB4807" w:rsidRDefault="00C92A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оце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4807">
        <w:tc>
          <w:tcPr>
            <w:tcW w:w="3115" w:type="dxa"/>
          </w:tcPr>
          <w:p w:rsidR="00EB4807" w:rsidRDefault="00C92ADC">
            <w:pPr>
              <w:pStyle w:val="TableParagraph"/>
              <w:spacing w:before="25" w:line="261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115" w:type="dxa"/>
          </w:tcPr>
          <w:p w:rsidR="00EB4807" w:rsidRDefault="00C92ADC">
            <w:pPr>
              <w:pStyle w:val="TableParagraph"/>
              <w:spacing w:before="25" w:line="261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115" w:type="dxa"/>
          </w:tcPr>
          <w:p w:rsidR="00EB4807" w:rsidRDefault="00C92ADC">
            <w:pPr>
              <w:pStyle w:val="TableParagraph"/>
              <w:spacing w:before="25" w:line="26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EB4807">
        <w:tc>
          <w:tcPr>
            <w:tcW w:w="3115" w:type="dxa"/>
            <w:tcBorders>
              <w:bottom w:val="single" w:sz="4" w:space="0" w:color="auto"/>
            </w:tcBorders>
          </w:tcPr>
          <w:p w:rsidR="00EB4807" w:rsidRDefault="00C92ADC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Знает и называет разные виды головоломок, прояв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B4807" w:rsidRDefault="00C92AD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Проявляет интерес к головоломкам, но испытывает затруднения в назы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назывании головоломок, интерес к головоломкам </w:t>
            </w:r>
            <w:r>
              <w:rPr>
                <w:spacing w:val="-2"/>
                <w:sz w:val="24"/>
              </w:rPr>
              <w:t>неустойчивый.</w:t>
            </w:r>
          </w:p>
        </w:tc>
      </w:tr>
      <w:tr w:rsidR="00EB4807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left="110" w:right="96"/>
              <w:rPr>
                <w:sz w:val="24"/>
              </w:rPr>
            </w:pPr>
            <w:r>
              <w:rPr>
                <w:sz w:val="24"/>
              </w:rPr>
              <w:t>Систематически применяет усвоенные способы для 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волом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тко соблюдая необходимую </w:t>
            </w:r>
            <w:r>
              <w:rPr>
                <w:spacing w:val="-2"/>
                <w:sz w:val="24"/>
              </w:rPr>
              <w:t>последовательность действий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right="266"/>
              <w:rPr>
                <w:sz w:val="24"/>
              </w:rPr>
            </w:pPr>
            <w:r>
              <w:rPr>
                <w:sz w:val="24"/>
              </w:rPr>
              <w:t>Испытывает затруднения в применении способов 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волом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ще не учитывает </w:t>
            </w:r>
            <w:r>
              <w:rPr>
                <w:spacing w:val="-2"/>
                <w:sz w:val="24"/>
              </w:rPr>
              <w:t xml:space="preserve">последовательность </w:t>
            </w:r>
            <w:r>
              <w:rPr>
                <w:sz w:val="24"/>
              </w:rPr>
              <w:t xml:space="preserve">действий, прибегает к помощи взрослого или </w:t>
            </w:r>
            <w:r>
              <w:rPr>
                <w:spacing w:val="-2"/>
                <w:sz w:val="24"/>
              </w:rPr>
              <w:t>сверстников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Решает головоломки при непосред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>
              <w:rPr>
                <w:spacing w:val="-2"/>
                <w:sz w:val="24"/>
              </w:rPr>
              <w:t>взрослого.</w:t>
            </w:r>
          </w:p>
        </w:tc>
      </w:tr>
      <w:tr w:rsidR="00EB4807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left="110" w:right="161"/>
              <w:rPr>
                <w:sz w:val="24"/>
              </w:rPr>
            </w:pPr>
            <w:r>
              <w:rPr>
                <w:sz w:val="24"/>
              </w:rPr>
              <w:t>Понимает заданную инстру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е в решении головоломок.</w:t>
            </w:r>
          </w:p>
          <w:p w:rsidR="00EB4807" w:rsidRDefault="00C92ADC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 помощи взрослого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онимает заданную инструк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решении головоломок.</w:t>
            </w:r>
          </w:p>
          <w:p w:rsidR="00EB4807" w:rsidRDefault="00C92ADC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работе со схемой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Не всегда понимает </w:t>
            </w:r>
            <w:r>
              <w:rPr>
                <w:spacing w:val="-2"/>
                <w:sz w:val="24"/>
              </w:rPr>
              <w:t xml:space="preserve">предложенную </w:t>
            </w:r>
            <w:r>
              <w:rPr>
                <w:sz w:val="24"/>
              </w:rPr>
              <w:t>инструкцию, не 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</w:tc>
      </w:tr>
      <w:tr w:rsidR="00EB4807">
        <w:tc>
          <w:tcPr>
            <w:tcW w:w="3115" w:type="dxa"/>
            <w:tcBorders>
              <w:top w:val="single" w:sz="4" w:space="0" w:color="auto"/>
              <w:bottom w:val="nil"/>
            </w:tcBorders>
          </w:tcPr>
          <w:p w:rsidR="00EB4807" w:rsidRDefault="00C92ADC">
            <w:pPr>
              <w:pStyle w:val="TableParagraph"/>
              <w:spacing w:before="133"/>
              <w:ind w:left="110" w:right="96"/>
              <w:rPr>
                <w:sz w:val="24"/>
              </w:rPr>
            </w:pPr>
            <w:r>
              <w:rPr>
                <w:sz w:val="24"/>
              </w:rPr>
              <w:t xml:space="preserve">При решении головоломок анализирует схему, делает </w:t>
            </w:r>
            <w:r>
              <w:rPr>
                <w:spacing w:val="-2"/>
                <w:sz w:val="24"/>
              </w:rPr>
              <w:t xml:space="preserve">умозаключения, </w:t>
            </w:r>
            <w:r>
              <w:rPr>
                <w:sz w:val="24"/>
              </w:rPr>
              <w:t>предполо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в практической</w:t>
            </w:r>
          </w:p>
          <w:p w:rsidR="00EB4807" w:rsidRDefault="00C92AD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</w:tcPr>
          <w:p w:rsidR="00EB4807" w:rsidRDefault="00C92AD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вопросам взрослого, затрудняется делать </w:t>
            </w:r>
            <w:r>
              <w:rPr>
                <w:spacing w:val="-2"/>
                <w:sz w:val="24"/>
              </w:rPr>
              <w:t>умозаключения, предположения.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</w:tcPr>
          <w:p w:rsidR="00EB4807" w:rsidRDefault="00C92AD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 делает умозаключения, </w:t>
            </w:r>
            <w:r>
              <w:rPr>
                <w:spacing w:val="-2"/>
                <w:sz w:val="24"/>
              </w:rPr>
              <w:t>предположения.</w:t>
            </w:r>
          </w:p>
        </w:tc>
      </w:tr>
      <w:tr w:rsidR="00EB4807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left="110" w:right="161"/>
              <w:rPr>
                <w:sz w:val="24"/>
              </w:rPr>
            </w:pPr>
            <w:r>
              <w:rPr>
                <w:sz w:val="24"/>
              </w:rPr>
              <w:t>Самостоятельно находит 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ивные решения. Сформированы </w:t>
            </w:r>
            <w:r>
              <w:rPr>
                <w:spacing w:val="-2"/>
                <w:sz w:val="24"/>
              </w:rPr>
              <w:t xml:space="preserve">пространственные </w:t>
            </w:r>
            <w:r>
              <w:rPr>
                <w:sz w:val="24"/>
              </w:rPr>
              <w:t>представления. Хорошо ориентир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скости при решении лабиринтов, </w:t>
            </w:r>
            <w:r>
              <w:rPr>
                <w:spacing w:val="-2"/>
                <w:sz w:val="24"/>
              </w:rPr>
              <w:t xml:space="preserve">геометрических </w:t>
            </w:r>
            <w:r>
              <w:rPr>
                <w:sz w:val="24"/>
              </w:rPr>
              <w:t>головоломок на</w:t>
            </w:r>
          </w:p>
          <w:p w:rsidR="00EB4807" w:rsidRDefault="00C92ADC">
            <w:pPr>
              <w:pStyle w:val="TableParagraph"/>
              <w:spacing w:before="5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лос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мных </w:t>
            </w:r>
            <w:r>
              <w:rPr>
                <w:spacing w:val="-2"/>
                <w:sz w:val="24"/>
              </w:rPr>
              <w:t>головоломок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right="493"/>
              <w:rPr>
                <w:sz w:val="24"/>
              </w:rPr>
            </w:pPr>
            <w:r>
              <w:rPr>
                <w:sz w:val="24"/>
              </w:rPr>
              <w:t>Использует стандартные констру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. </w:t>
            </w:r>
            <w:r>
              <w:rPr>
                <w:spacing w:val="-2"/>
                <w:sz w:val="24"/>
              </w:rPr>
              <w:t xml:space="preserve">Пространственные представления </w:t>
            </w:r>
            <w:r>
              <w:rPr>
                <w:sz w:val="24"/>
              </w:rPr>
              <w:t>сформированы частично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right="14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и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емитс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спытывает затруднения при ориентировке в </w:t>
            </w:r>
            <w:r>
              <w:rPr>
                <w:spacing w:val="-2"/>
                <w:sz w:val="24"/>
              </w:rPr>
              <w:t>пространстве.</w:t>
            </w:r>
          </w:p>
        </w:tc>
      </w:tr>
      <w:tr w:rsidR="00EB4807">
        <w:tc>
          <w:tcPr>
            <w:tcW w:w="3115" w:type="dxa"/>
            <w:tcBorders>
              <w:top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left="110" w:right="161"/>
              <w:rPr>
                <w:sz w:val="24"/>
              </w:rPr>
            </w:pPr>
            <w:r>
              <w:rPr>
                <w:sz w:val="24"/>
              </w:rPr>
              <w:t>Проявляет самоконтроль 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воломок, корректируя свои ошибк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right="266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ирован недостаточно, не всегда корректирует свою</w:t>
            </w:r>
          </w:p>
          <w:p w:rsidR="00EB4807" w:rsidRDefault="00C92ADC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и </w:t>
            </w:r>
            <w:r>
              <w:rPr>
                <w:spacing w:val="-2"/>
                <w:sz w:val="24"/>
              </w:rPr>
              <w:t>головоломок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B4807" w:rsidRDefault="00C92ADC">
            <w:pPr>
              <w:pStyle w:val="TableParagraph"/>
              <w:spacing w:before="133"/>
              <w:ind w:right="141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яется только в присутствии взрослого, коррекцию своих ошибок производит по указанию взрослого.</w:t>
            </w:r>
          </w:p>
        </w:tc>
      </w:tr>
      <w:tr w:rsidR="00EB4807">
        <w:tc>
          <w:tcPr>
            <w:tcW w:w="3115" w:type="dxa"/>
            <w:tcBorders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танавливает продуктивное взаимодействие со взрослыми и сверстниками входе игровой деятельности при решении головоломок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ои </w:t>
            </w:r>
            <w:r>
              <w:rPr>
                <w:spacing w:val="-2"/>
                <w:sz w:val="24"/>
              </w:rPr>
              <w:t>действия и действия сверстников  всегда продуктивно умеет договариваться, прибегает к помощи взросл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B4807" w:rsidRDefault="00C92A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и действия со сверстниками постоянно нуждается в помощи взрослого</w:t>
            </w:r>
          </w:p>
        </w:tc>
      </w:tr>
    </w:tbl>
    <w:p w:rsidR="00EB4807" w:rsidRDefault="00EB4807">
      <w:pPr>
        <w:rPr>
          <w:rFonts w:ascii="Times New Roman" w:hAnsi="Times New Roman" w:cs="Times New Roman"/>
          <w:sz w:val="28"/>
        </w:rPr>
      </w:pPr>
    </w:p>
    <w:p w:rsidR="00EB4807" w:rsidRDefault="00EB4807">
      <w:pPr>
        <w:rPr>
          <w:rFonts w:ascii="Times New Roman" w:hAnsi="Times New Roman" w:cs="Times New Roman"/>
          <w:sz w:val="28"/>
        </w:rPr>
      </w:pP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4807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pacing w:val="-2"/>
          <w:sz w:val="28"/>
        </w:rPr>
      </w:pPr>
      <w:bookmarkStart w:id="8" w:name="_TOC_250006"/>
      <w:bookmarkStart w:id="9" w:name="_Toc143863284"/>
      <w:r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pacing w:val="-14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СОДЕРЖАТЕЛЬНЫЙ</w:t>
      </w:r>
      <w:r>
        <w:rPr>
          <w:rFonts w:ascii="Times New Roman" w:hAnsi="Times New Roman" w:cs="Times New Roman"/>
          <w:b/>
          <w:color w:val="auto"/>
          <w:spacing w:val="-15"/>
          <w:sz w:val="28"/>
        </w:rPr>
        <w:t xml:space="preserve"> </w:t>
      </w:r>
      <w:bookmarkEnd w:id="8"/>
      <w:r>
        <w:rPr>
          <w:rFonts w:ascii="Times New Roman" w:hAnsi="Times New Roman" w:cs="Times New Roman"/>
          <w:b/>
          <w:color w:val="auto"/>
          <w:spacing w:val="-2"/>
          <w:sz w:val="28"/>
        </w:rPr>
        <w:t>РАЗДЕЛ</w:t>
      </w:r>
      <w:bookmarkEnd w:id="9"/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икам использовать ранее приобретённый опыт и приобретать новый поможет пошаговая система достижения поставленной цели, представляющая собой технологию смарт-тренинга для дошкольников: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логических упражнений к головоломкам: геометрическим на плоскости и объёмным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 разделов и тем занятий (разделы соответствуют определенной логической операции, которой будут обучаться дети на занятии):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Анализ – синтез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учить детей делить целое на части, устанавливать между ними связь; учить мысленно соединять в единое целое части предмета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и упражнения: нахождение логической пары (кошка – котенок, собака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? (щенок)). Дополнение картинки (подбери заплатку, дорисуй карман к платью). Поиск противоположностей (легкий – тяжелый, холодный – горячий). Работа с пазлами различной сложности. Выкладывание картинок из счетных палочек и геометрических фигур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Сравнение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учить мысленно устанавливать сходства и различия предметов по существенным признакам; развивать внимание, восприятие детей. Совершенствовать ориентировку в пространстве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и упражнения: закрепление понятий: большой – маленький, длинный – короткий, низкий – высокий, узкий – широкий, выше – ниже, дальше – ближе и т.д. Оперирование понятиями «такой же», «самый». Поиск сходства и различий на 2-х похожих картинках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>Ограничение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учить выделять один или несколько предметов из группы по определенным признакам. Развивать наблюдательность детей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и упражнения: «обведи одной линией только красные флажки», «найди все некруглые предметы» и т.п. Исключение четвертого лишнего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>Обобщение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учить мысленно объединять предметы в группу по их свойствам. Способствовать обогащению словарного запаса, расширять бытовые знания детей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и упражнения на оперирование обобщающими понятиями: мебель, посуда, транспорт, овощи, фрукты и т.п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  <w:t>Систематизация.</w:t>
      </w:r>
    </w:p>
    <w:p w:rsidR="00EB4807" w:rsidRDefault="00C9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учить выявлять закономерности; расширять словарный запас детей; учить рассказывать по картинке, пересказывать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и упражнения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  <w:t>Классификация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учить распределять предметы по группам по их существенным признакам. Закрепление обобщающих понятий, свободное оперирование ими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  <w:t>Умозаключения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учить при помощи суждений делать заключение. Способствовать расширению бытовых знаний детей. Развивать воображение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и упражнения: поиск положительного и отрицательного в явлениях (например, когда идет дождь, он питает растения – это хорошо, но плохо то, что под дождем человек может промокнуть, простудиться и заболеть). Оценка верности тех или иных суждений («ветер дует, потому что деревья качаются». Верно?). Решение логических задач.</w:t>
      </w:r>
    </w:p>
    <w:p w:rsidR="00EB4807" w:rsidRPr="00C92ADC" w:rsidRDefault="00C92ADC" w:rsidP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43863285"/>
      <w:r>
        <w:rPr>
          <w:rFonts w:ascii="Times New Roman" w:hAnsi="Times New Roman" w:cs="Times New Roman"/>
          <w:b/>
          <w:color w:val="auto"/>
          <w:sz w:val="28"/>
        </w:rPr>
        <w:t xml:space="preserve">2.1. </w:t>
      </w:r>
      <w:r w:rsidRPr="00C92ADC">
        <w:rPr>
          <w:rFonts w:ascii="Times New Roman" w:hAnsi="Times New Roman" w:cs="Times New Roman"/>
          <w:b/>
          <w:color w:val="auto"/>
          <w:sz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10"/>
    </w:p>
    <w:p w:rsidR="00EB4807" w:rsidRDefault="00EB4807">
      <w:pPr>
        <w:rPr>
          <w:rFonts w:ascii="Times New Roman" w:hAnsi="Times New Roman" w:cs="Times New Roman"/>
          <w:sz w:val="28"/>
        </w:rPr>
      </w:pP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ФГОС дошкольного образования содержание образовательной работы должно, в том числе обеспечивать развитие первичных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Стандарт предполагает комплексный и интегрированный подход, обеспечивающий развитие воспитанников во всех заявленных взаимодополняющих направлениях развития и образования детей: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●</w:t>
      </w:r>
      <w:r>
        <w:rPr>
          <w:rFonts w:ascii="Times New Roman" w:hAnsi="Times New Roman" w:cs="Times New Roman"/>
          <w:sz w:val="28"/>
        </w:rPr>
        <w:tab/>
        <w:t>социально-коммуникативное  развитие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●</w:t>
      </w:r>
      <w:r>
        <w:rPr>
          <w:rFonts w:ascii="Times New Roman" w:hAnsi="Times New Roman" w:cs="Times New Roman"/>
          <w:sz w:val="28"/>
        </w:rPr>
        <w:tab/>
        <w:t>познавательное развитие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●</w:t>
      </w:r>
      <w:r>
        <w:rPr>
          <w:rFonts w:ascii="Times New Roman" w:hAnsi="Times New Roman" w:cs="Times New Roman"/>
          <w:sz w:val="28"/>
        </w:rPr>
        <w:tab/>
        <w:t>речевое развитие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●</w:t>
      </w:r>
      <w:r>
        <w:rPr>
          <w:rFonts w:ascii="Times New Roman" w:hAnsi="Times New Roman" w:cs="Times New Roman"/>
          <w:sz w:val="28"/>
        </w:rPr>
        <w:tab/>
        <w:t>художественно-эстетическое  развитие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●</w:t>
      </w:r>
      <w:r>
        <w:rPr>
          <w:rFonts w:ascii="Times New Roman" w:hAnsi="Times New Roman" w:cs="Times New Roman"/>
          <w:sz w:val="28"/>
        </w:rPr>
        <w:tab/>
        <w:t>физическое развитие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бласть по ФГОС ДО Программная область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цели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ые виды деятельности по ФГОС ДО 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циально- коммуникативное развитие 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е культуры общения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продуктивного воображения, постигающего мышления, ориентации на позицию другого человека, произвольность, элементы рефлексии и др. в ходе творческого приобщения к социуму, миру труда. Первоначальное осмысление  потенциальных  опасностей,  которые  таит  окружающая 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тельность, необходимости соблюдать правила поведения в различных ситуациях и беречь своё здоровье, природу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,</w:t>
      </w:r>
      <w:r>
        <w:rPr>
          <w:rFonts w:ascii="Times New Roman" w:hAnsi="Times New Roman" w:cs="Times New Roman"/>
          <w:sz w:val="28"/>
        </w:rPr>
        <w:tab/>
        <w:t>коммуникативная,</w:t>
      </w:r>
      <w:r>
        <w:rPr>
          <w:rFonts w:ascii="Times New Roman" w:hAnsi="Times New Roman" w:cs="Times New Roman"/>
          <w:sz w:val="28"/>
        </w:rPr>
        <w:tab/>
        <w:t>познавательно-</w:t>
      </w:r>
      <w:r>
        <w:rPr>
          <w:rFonts w:ascii="Times New Roman" w:hAnsi="Times New Roman" w:cs="Times New Roman"/>
          <w:sz w:val="28"/>
        </w:rPr>
        <w:tab/>
        <w:t>исследовательская, самообслуживание и элементарный бытовой труд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е развитие 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е культуры познания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продуктивного воображения и творческого мышления в процессе решения познавательных задач, создание условий для построения ребенком целостной образно- смысловой картины мира, формирование начал самопознания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, познавательно- исследовательская, коммуникативная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чевое развитие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е культуры речи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речевых способностей и умений, предпосылок чтения и письма, овладение способами и нормами практического общения в различных жизненных ситуациях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, коммуникативная, познавательно- исследовательская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удожественно- эстетическое развитие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е художественно- эстетической культуры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эстетического мировидения, освоение эмоционально-нравственной культуры, формирование творческого воображения и образного мышления средствами художественно- эстетических видов деятельности, предпосылок общей художественной и художественно- конструктивной умелости Изобразительная деятельность, конструирование, музыкальная, двигательная игровая,</w:t>
      </w:r>
      <w:r>
        <w:rPr>
          <w:rFonts w:ascii="Times New Roman" w:hAnsi="Times New Roman" w:cs="Times New Roman"/>
          <w:sz w:val="28"/>
        </w:rPr>
        <w:tab/>
        <w:t>восприятие</w:t>
      </w:r>
      <w:r>
        <w:rPr>
          <w:rFonts w:ascii="Times New Roman" w:hAnsi="Times New Roman" w:cs="Times New Roman"/>
          <w:sz w:val="28"/>
        </w:rPr>
        <w:tab/>
        <w:t>художественной</w:t>
      </w:r>
      <w:r>
        <w:rPr>
          <w:rFonts w:ascii="Times New Roman" w:hAnsi="Times New Roman" w:cs="Times New Roman"/>
          <w:sz w:val="28"/>
        </w:rPr>
        <w:tab/>
        <w:t>литературы</w:t>
      </w:r>
      <w:r>
        <w:rPr>
          <w:rFonts w:ascii="Times New Roman" w:hAnsi="Times New Roman" w:cs="Times New Roman"/>
          <w:sz w:val="28"/>
        </w:rPr>
        <w:tab/>
        <w:t>и</w:t>
      </w:r>
      <w:r>
        <w:rPr>
          <w:rFonts w:ascii="Times New Roman" w:hAnsi="Times New Roman" w:cs="Times New Roman"/>
          <w:sz w:val="28"/>
        </w:rPr>
        <w:tab/>
        <w:t>фольклора, коммуникативная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зическое развитие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культуры движений и оздоровительная работа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сихолого-педагогическая поддержка способностей к двигательному творчеству;</w:t>
      </w:r>
      <w:r>
        <w:rPr>
          <w:rFonts w:ascii="Times New Roman" w:hAnsi="Times New Roman" w:cs="Times New Roman"/>
          <w:sz w:val="28"/>
        </w:rPr>
        <w:t xml:space="preserve"> создание условий развития здоровья детей на основе формирования эмоционального воображения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гательная, игровая, коммуникативная</w:t>
      </w:r>
    </w:p>
    <w:p w:rsidR="00EB4807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_250005"/>
      <w:bookmarkStart w:id="12" w:name="_Toc143863286"/>
      <w:r>
        <w:rPr>
          <w:rFonts w:ascii="Times New Roman" w:hAnsi="Times New Roman" w:cs="Times New Roman"/>
          <w:b/>
          <w:color w:val="auto"/>
          <w:sz w:val="28"/>
        </w:rPr>
        <w:t xml:space="preserve">2.2 Описание вариативных форм, методов, способов и </w:t>
      </w:r>
      <w:bookmarkEnd w:id="11"/>
      <w:r>
        <w:rPr>
          <w:rFonts w:ascii="Times New Roman" w:hAnsi="Times New Roman" w:cs="Times New Roman"/>
          <w:b/>
          <w:color w:val="auto"/>
          <w:sz w:val="28"/>
        </w:rPr>
        <w:t>средств реализации программы</w:t>
      </w:r>
      <w:bookmarkEnd w:id="12"/>
    </w:p>
    <w:p w:rsidR="00EB4807" w:rsidRDefault="00C92A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идактические методы и приемы обучения</w:t>
      </w:r>
      <w:r>
        <w:rPr>
          <w:rFonts w:ascii="Times New Roman" w:hAnsi="Times New Roman" w:cs="Times New Roman"/>
          <w:sz w:val="28"/>
        </w:rPr>
        <w:t>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 принципы  представляют  набор  дидактических  методов  и приемов, способствующих эффективному обучению детей решению головоломок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есный метод - позволяет в доступной для детей форме излагать учебный материал. Главным инструментом является слово.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ёмы:</w:t>
      </w:r>
    </w:p>
    <w:p w:rsidR="00EB4807" w:rsidRDefault="00C92AD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ения, в ходе которых раскрываются новые понятия, термины, задачи деятельности, последовательность решения задачи, устанавливаются причинно- следственные связи и зависимости;</w:t>
      </w:r>
    </w:p>
    <w:p w:rsidR="00EB4807" w:rsidRDefault="00C92AD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овор (беседа), в ходе диалогового общения применяются вопросы, побуждающие к мыслительной деятельности, вопросы, направленные на уточнение задачи, на выводы и заключения;</w:t>
      </w:r>
    </w:p>
    <w:p w:rsidR="00EB4807" w:rsidRDefault="00C92AD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, в ходе которого излагается материал в виде описания, инструкции, информации;</w:t>
      </w:r>
    </w:p>
    <w:p w:rsidR="00EB4807" w:rsidRDefault="00C92AD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уждение,</w:t>
      </w:r>
      <w:r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ab/>
        <w:t>котором</w:t>
      </w:r>
      <w:r>
        <w:rPr>
          <w:rFonts w:ascii="Times New Roman" w:hAnsi="Times New Roman" w:cs="Times New Roman"/>
          <w:sz w:val="28"/>
        </w:rPr>
        <w:tab/>
        <w:t>дается</w:t>
      </w:r>
      <w:r>
        <w:rPr>
          <w:rFonts w:ascii="Times New Roman" w:hAnsi="Times New Roman" w:cs="Times New Roman"/>
          <w:sz w:val="28"/>
        </w:rPr>
        <w:tab/>
        <w:t>последовательное развитие положений, подводящих детей к выводам при решении задачи;</w:t>
      </w:r>
    </w:p>
    <w:p w:rsidR="00EB4807" w:rsidRDefault="00C92AD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е слово;</w:t>
      </w:r>
    </w:p>
    <w:p w:rsidR="00EB4807" w:rsidRDefault="00C92AD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ая оценка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ловесный</w:t>
      </w:r>
      <w:r>
        <w:rPr>
          <w:rFonts w:ascii="Times New Roman" w:hAnsi="Times New Roman" w:cs="Times New Roman"/>
          <w:b/>
          <w:sz w:val="28"/>
        </w:rPr>
        <w:tab/>
        <w:t>метод</w:t>
      </w:r>
      <w:r>
        <w:rPr>
          <w:rFonts w:ascii="Times New Roman" w:hAnsi="Times New Roman" w:cs="Times New Roman"/>
          <w:b/>
          <w:sz w:val="28"/>
        </w:rPr>
        <w:tab/>
        <w:t xml:space="preserve"> и приемы</w:t>
      </w:r>
      <w:r>
        <w:rPr>
          <w:rFonts w:ascii="Times New Roman" w:hAnsi="Times New Roman" w:cs="Times New Roman"/>
          <w:sz w:val="28"/>
        </w:rPr>
        <w:tab/>
        <w:t>активно</w:t>
      </w:r>
      <w:r>
        <w:rPr>
          <w:rFonts w:ascii="Times New Roman" w:hAnsi="Times New Roman" w:cs="Times New Roman"/>
          <w:sz w:val="28"/>
        </w:rPr>
        <w:tab/>
        <w:t>применяются</w:t>
      </w:r>
      <w:r>
        <w:rPr>
          <w:rFonts w:ascii="Times New Roman" w:hAnsi="Times New Roman" w:cs="Times New Roman"/>
          <w:sz w:val="28"/>
        </w:rPr>
        <w:tab/>
        <w:t>в обучении дошкольников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х словесных методов обучения напрямую зависит от владения ими самим воспитателем, и от того насколько правильно и в какой форме это преподносится детям. Для достижения результата словесные методы и приемы лучше сочетать с игровым, а так же наглядным и практическими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гровой метод</w:t>
      </w:r>
      <w:r>
        <w:rPr>
          <w:rFonts w:ascii="Times New Roman" w:hAnsi="Times New Roman" w:cs="Times New Roman"/>
          <w:sz w:val="28"/>
        </w:rPr>
        <w:t xml:space="preserve"> предусматривает использование разнообразных компонентов игровой деятельности в сочетании с другими приемами: вопросами, указаниями, объяснениями, пояснениями, показом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ёмы: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ющие игры, в процессе которых происходит развитие психических процессов или усовершенствование различных умений и навыков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игровая ситуация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введение игрового персонажа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введение элементов соревнования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создание эмоциональных ситуаций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глядный метод</w:t>
      </w:r>
      <w:r>
        <w:rPr>
          <w:rFonts w:ascii="Times New Roman" w:hAnsi="Times New Roman" w:cs="Times New Roman"/>
          <w:sz w:val="28"/>
        </w:rPr>
        <w:t xml:space="preserve"> – при использовании которого, педагог направляет восприятие ребенка на выделение в объектах основных, существенных признаков, частей, на установление причинно-следственных связей и зависимостей между объектами и их частями.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ёмы: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наблюдение – целенаправленный способ восприятия объектов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показ иллюстраций, схем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показ образца (образцом может быть схема, рисунок, модель)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показ способа действия (всего или частичного на начальном этапе обучения, эффективнее на другом, но подобном объекте)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ий метод</w:t>
      </w:r>
      <w:r>
        <w:rPr>
          <w:rFonts w:ascii="Times New Roman" w:hAnsi="Times New Roman" w:cs="Times New Roman"/>
          <w:sz w:val="28"/>
        </w:rPr>
        <w:t xml:space="preserve"> – овладение практическими умениями.</w:t>
      </w:r>
    </w:p>
    <w:p w:rsidR="00EB4807" w:rsidRDefault="00C92A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ёмы: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упражнение - многократное повторение ребенком умственных или практических действий заданного содержания в ходе применения педагогом алгоритмов, заданий, инструкций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работа по образцу, схеме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моделирование - основано на принципе замещения реального объекта символом, изображением, знаком, схемой. Используются предметные модели,  предметно-схематические модели, графические модели.</w:t>
      </w:r>
    </w:p>
    <w:p w:rsidR="00EB4807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43863287"/>
      <w:r>
        <w:rPr>
          <w:rFonts w:ascii="Times New Roman" w:hAnsi="Times New Roman" w:cs="Times New Roman"/>
          <w:b/>
          <w:color w:val="auto"/>
          <w:sz w:val="28"/>
        </w:rPr>
        <w:t>2.3.</w:t>
      </w:r>
      <w:r>
        <w:rPr>
          <w:rFonts w:ascii="Times New Roman" w:hAnsi="Times New Roman" w:cs="Times New Roman"/>
          <w:b/>
          <w:color w:val="auto"/>
          <w:sz w:val="28"/>
        </w:rPr>
        <w:tab/>
        <w:t>Взаимодействие ДОУ с семьей</w:t>
      </w:r>
      <w:bookmarkEnd w:id="13"/>
    </w:p>
    <w:p w:rsidR="00EB4807" w:rsidRDefault="00EB4807">
      <w:pPr>
        <w:rPr>
          <w:rFonts w:ascii="Times New Roman" w:hAnsi="Times New Roman" w:cs="Times New Roman"/>
          <w:sz w:val="28"/>
        </w:rPr>
      </w:pP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правлении выстраивания сотрудничества с семьями детей программа видит актуальной целью создание условий для построения личностно- развивающего и гуманистического взаимодействия всех участников образовательных отношений, то есть воспитанников, их родителей (законных представителей) и педагогических работников.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и, стоящие перед дошкольным учреждением в данном направлении: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изучение и понимание особенностей семей воспитанников, их специфических потребностей в образовательной области, разработка подходов к реализации сотрудничества с семьями воспитанников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построение образовательной среды и педагогического взаимодействия в ней на основе принципа уважения личности ребенка, признания его полноценным участником (субъектом) образовательных отношений как обязательного требования ко всем взрослым участникам образовательного процесса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обеспечение благоприятных педагогических условий для содействия и сотрудничества детей и взрослых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поддержка</w:t>
      </w:r>
      <w:r>
        <w:rPr>
          <w:rFonts w:ascii="Times New Roman" w:hAnsi="Times New Roman" w:cs="Times New Roman"/>
          <w:sz w:val="28"/>
        </w:rPr>
        <w:tab/>
        <w:t>инициативы</w:t>
      </w:r>
      <w:r>
        <w:rPr>
          <w:rFonts w:ascii="Times New Roman" w:hAnsi="Times New Roman" w:cs="Times New Roman"/>
          <w:sz w:val="28"/>
        </w:rPr>
        <w:tab/>
        <w:t>и</w:t>
      </w:r>
      <w:r>
        <w:rPr>
          <w:rFonts w:ascii="Times New Roman" w:hAnsi="Times New Roman" w:cs="Times New Roman"/>
          <w:sz w:val="28"/>
        </w:rPr>
        <w:tab/>
        <w:t>пожеланий</w:t>
      </w:r>
      <w:r>
        <w:rPr>
          <w:rFonts w:ascii="Times New Roman" w:hAnsi="Times New Roman" w:cs="Times New Roman"/>
          <w:sz w:val="28"/>
        </w:rPr>
        <w:tab/>
        <w:t>семей</w:t>
      </w:r>
      <w:r>
        <w:rPr>
          <w:rFonts w:ascii="Times New Roman" w:hAnsi="Times New Roman" w:cs="Times New Roman"/>
          <w:sz w:val="28"/>
        </w:rPr>
        <w:tab/>
        <w:t>воспитанников</w:t>
      </w:r>
      <w:r>
        <w:rPr>
          <w:rFonts w:ascii="Times New Roman" w:hAnsi="Times New Roman" w:cs="Times New Roman"/>
          <w:sz w:val="28"/>
        </w:rPr>
        <w:tab/>
        <w:t>по организации образовательного процесса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формирование отношений партнёрства и доверительности с родителями воспитанников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создание развивающей предметно-пространственной среды в соответствии с образовательной программой организации дошкольного образования и интересами семьи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использование интересных, понятных и удобных в организации родителям воспитанников форм работы с семьёй;</w:t>
      </w: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обеспечение психолого-педагогической поддержки семьи и повышения компетентности родителей по развитию у детей логического мышления при помощи игр-головоломок.</w:t>
      </w:r>
    </w:p>
    <w:p w:rsidR="00EB4807" w:rsidRDefault="00EB4807">
      <w:pPr>
        <w:rPr>
          <w:rFonts w:ascii="Times New Roman" w:hAnsi="Times New Roman" w:cs="Times New Roman"/>
          <w:sz w:val="28"/>
        </w:rPr>
      </w:pP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4807" w:rsidRDefault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_250003"/>
      <w:bookmarkStart w:id="15" w:name="_Toc143863288"/>
      <w:r>
        <w:rPr>
          <w:rFonts w:ascii="Times New Roman" w:hAnsi="Times New Roman" w:cs="Times New Roman"/>
          <w:b/>
          <w:color w:val="auto"/>
          <w:sz w:val="28"/>
        </w:rPr>
        <w:t>2.4. Календарно-</w:t>
      </w:r>
      <w:bookmarkEnd w:id="14"/>
      <w:r>
        <w:rPr>
          <w:rFonts w:ascii="Times New Roman" w:hAnsi="Times New Roman" w:cs="Times New Roman"/>
          <w:b/>
          <w:color w:val="auto"/>
          <w:sz w:val="28"/>
        </w:rPr>
        <w:t>перспективное планирование</w:t>
      </w:r>
      <w:bookmarkEnd w:id="15"/>
    </w:p>
    <w:p w:rsidR="00EB4807" w:rsidRDefault="00EB4807"/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108"/>
        <w:gridCol w:w="2777"/>
        <w:gridCol w:w="2808"/>
        <w:gridCol w:w="2652"/>
      </w:tblGrid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недели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головоломк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ть игры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зраст 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нты заданий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808" w:type="dxa"/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головоломки на плоскост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ЛАДУШКИ»</w:t>
            </w:r>
          </w:p>
        </w:tc>
        <w:tc>
          <w:tcPr>
            <w:tcW w:w="2808" w:type="dxa"/>
            <w:tcBorders>
              <w:bottom w:val="nil"/>
            </w:tcBorders>
          </w:tcPr>
          <w:p w:rsidR="00EB4807" w:rsidRDefault="00C92ADC">
            <w:pPr>
              <w:pStyle w:val="TableParagraph"/>
              <w:ind w:left="0" w:right="658"/>
              <w:jc w:val="both"/>
            </w:pPr>
            <w:r>
              <w:t>Логическая</w:t>
            </w:r>
            <w:r>
              <w:rPr>
                <w:spacing w:val="-15"/>
              </w:rPr>
              <w:t xml:space="preserve"> </w:t>
            </w:r>
            <w:r>
              <w:t>игра- упражнение</w:t>
            </w:r>
            <w:r>
              <w:rPr>
                <w:spacing w:val="-15"/>
              </w:rPr>
              <w:t xml:space="preserve"> </w:t>
            </w:r>
            <w:r>
              <w:t xml:space="preserve">«ПО </w:t>
            </w:r>
            <w:r>
              <w:rPr>
                <w:spacing w:val="-2"/>
              </w:rPr>
              <w:t>ОБРАЗЦУ»</w:t>
            </w:r>
          </w:p>
          <w:p w:rsidR="00EB4807" w:rsidRDefault="00EB4807">
            <w:pPr>
              <w:pStyle w:val="TableParagraph"/>
              <w:spacing w:before="3"/>
              <w:ind w:left="0"/>
              <w:rPr>
                <w:b/>
              </w:rPr>
            </w:pPr>
          </w:p>
          <w:p w:rsidR="00EB4807" w:rsidRDefault="00C92ADC">
            <w:pPr>
              <w:pStyle w:val="TableParagraph"/>
              <w:ind w:left="0" w:right="658"/>
              <w:jc w:val="both"/>
              <w:rPr>
                <w:spacing w:val="-2"/>
              </w:rPr>
            </w:pPr>
            <w:r>
              <w:t>Логическая игра- упражнение</w:t>
            </w:r>
            <w:r>
              <w:rPr>
                <w:spacing w:val="-15"/>
              </w:rPr>
              <w:t xml:space="preserve"> </w:t>
            </w:r>
            <w:r>
              <w:t xml:space="preserve">«ПО </w:t>
            </w:r>
            <w:r>
              <w:rPr>
                <w:spacing w:val="-2"/>
              </w:rPr>
              <w:t>ПАМЯТИ»</w:t>
            </w:r>
          </w:p>
          <w:p w:rsidR="00EB4807" w:rsidRDefault="00EB4807">
            <w:pPr>
              <w:pStyle w:val="TableParagraph"/>
              <w:ind w:left="360" w:right="658"/>
              <w:jc w:val="both"/>
              <w:rPr>
                <w:spacing w:val="-2"/>
              </w:rPr>
            </w:pPr>
          </w:p>
          <w:p w:rsidR="00EB4807" w:rsidRDefault="00C92ADC">
            <w:pPr>
              <w:pStyle w:val="TableParagraph"/>
              <w:ind w:left="0" w:right="658"/>
              <w:jc w:val="both"/>
              <w:rPr>
                <w:spacing w:val="-2"/>
              </w:rPr>
            </w:pPr>
            <w:r>
              <w:rPr>
                <w:spacing w:val="-2"/>
              </w:rPr>
              <w:t>Составление рисунка из ¼ кругов, совпадающих по</w:t>
            </w:r>
          </w:p>
          <w:p w:rsidR="00EB4807" w:rsidRDefault="00C92ADC">
            <w:pPr>
              <w:pStyle w:val="TableParagraph"/>
              <w:ind w:left="0" w:right="658"/>
              <w:jc w:val="both"/>
              <w:rPr>
                <w:sz w:val="24"/>
              </w:rPr>
            </w:pPr>
            <w:r>
              <w:rPr>
                <w:spacing w:val="-2"/>
              </w:rPr>
              <w:t>цвету так, чтобы углы и (или) стороны подходили друг к другу.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детей 5-6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кладывание из шести квадратных фишек двух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ковых по цвету кругов,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ясь на подбор по цвету боковых деталей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детей 6-7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кладывание двух кругов из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и квадратных фишек, ориентируясь на подбор по цвету боковых деталей.</w:t>
            </w:r>
          </w:p>
        </w:tc>
      </w:tr>
      <w:tr w:rsidR="00EB4807">
        <w:trPr>
          <w:trHeight w:val="2293"/>
        </w:trPr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головоломки на плоскост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ЛАДУШКИ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ая игра- упражнение «ПО ПАМЯТИ»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ая игра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По СХЕМЕ»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pStyle w:val="TableParagraph"/>
              <w:ind w:left="0"/>
              <w:rPr>
                <w:spacing w:val="-2"/>
              </w:rPr>
            </w:pPr>
            <w:r>
              <w:rPr>
                <w:spacing w:val="-2"/>
              </w:rPr>
              <w:t>Составление</w:t>
            </w:r>
          </w:p>
          <w:p w:rsidR="00EB4807" w:rsidRDefault="00C92ADC">
            <w:pPr>
              <w:pStyle w:val="TableParagraph"/>
              <w:spacing w:line="235" w:lineRule="exact"/>
              <w:ind w:left="0"/>
            </w:pPr>
            <w:r>
              <w:t>рисунка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ругов,</w:t>
            </w:r>
          </w:p>
          <w:p w:rsidR="00EB4807" w:rsidRDefault="00C92ADC">
            <w:pPr>
              <w:pStyle w:val="TableParagraph"/>
              <w:spacing w:before="2"/>
              <w:ind w:left="0"/>
            </w:pPr>
            <w:r>
              <w:t>совпадающих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EB4807" w:rsidRDefault="00C92ADC">
            <w:pPr>
              <w:pStyle w:val="TableParagraph"/>
              <w:spacing w:line="235" w:lineRule="exact"/>
              <w:ind w:left="0"/>
            </w:pPr>
            <w:r>
              <w:t>цвету</w:t>
            </w:r>
            <w:r>
              <w:rPr>
                <w:spacing w:val="-11"/>
              </w:rPr>
              <w:t xml:space="preserve"> </w:t>
            </w:r>
            <w:r>
              <w:t>так,</w:t>
            </w:r>
            <w:r>
              <w:rPr>
                <w:spacing w:val="12"/>
              </w:rPr>
              <w:t xml:space="preserve"> </w:t>
            </w:r>
            <w:r>
              <w:rPr>
                <w:spacing w:val="-4"/>
              </w:rPr>
              <w:t>чтоб</w:t>
            </w:r>
            <w:r>
              <w:t>ы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углы</w:t>
            </w:r>
          </w:p>
          <w:p w:rsidR="00EB4807" w:rsidRDefault="00C92ADC">
            <w:pPr>
              <w:pStyle w:val="TableParagraph"/>
              <w:spacing w:line="233" w:lineRule="exact"/>
              <w:ind w:left="0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(или)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стороны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или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spacing w:val="-2"/>
              </w:rPr>
              <w:t>другу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B4807" w:rsidRDefault="00C92ADC">
            <w:pPr>
              <w:pStyle w:val="TableParagraph"/>
              <w:spacing w:line="273" w:lineRule="exact"/>
              <w:ind w:right="-87"/>
              <w:rPr>
                <w:b/>
              </w:rPr>
            </w:pPr>
            <w:r>
              <w:rPr>
                <w:b/>
              </w:rPr>
              <w:t>Для детей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5-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0"/>
              </w:rPr>
              <w:t>л</w:t>
            </w:r>
          </w:p>
          <w:p w:rsidR="00EB4807" w:rsidRDefault="00C92ADC">
            <w:pPr>
              <w:pStyle w:val="TableParagraph"/>
              <w:spacing w:line="235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Выкладывание</w:t>
            </w:r>
            <w:r>
              <w:rPr>
                <w:spacing w:val="-11"/>
              </w:rPr>
              <w:t xml:space="preserve"> </w:t>
            </w:r>
            <w:r>
              <w:t>трё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ругов</w:t>
            </w:r>
          </w:p>
          <w:p w:rsidR="00EB4807" w:rsidRDefault="00C92ADC">
            <w:pPr>
              <w:pStyle w:val="TableParagraph"/>
              <w:spacing w:line="275" w:lineRule="exact"/>
              <w:rPr>
                <w:b/>
              </w:rPr>
            </w:pPr>
            <w:r>
              <w:t>из восьми</w:t>
            </w:r>
            <w:r>
              <w:rPr>
                <w:spacing w:val="-4"/>
              </w:rPr>
              <w:t xml:space="preserve"> </w:t>
            </w:r>
            <w:r>
              <w:t>квадрат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ишек</w:t>
            </w:r>
          </w:p>
          <w:p w:rsidR="00EB4807" w:rsidRDefault="00C92ADC">
            <w:pPr>
              <w:pStyle w:val="TableParagraph"/>
              <w:spacing w:line="235" w:lineRule="exact"/>
            </w:pP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цветов,</w:t>
            </w:r>
            <w:r>
              <w:rPr>
                <w:spacing w:val="12"/>
              </w:rPr>
              <w:t xml:space="preserve"> </w:t>
            </w:r>
            <w:r>
              <w:rPr>
                <w:spacing w:val="-5"/>
              </w:rPr>
              <w:t>не</w:t>
            </w:r>
          </w:p>
          <w:p w:rsidR="00EB4807" w:rsidRDefault="00C92ADC">
            <w:pPr>
              <w:pStyle w:val="TableParagraph"/>
              <w:spacing w:line="242" w:lineRule="auto"/>
            </w:pPr>
            <w:r>
              <w:t>ориентируясь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подбор</w:t>
            </w:r>
            <w:r>
              <w:rPr>
                <w:spacing w:val="-15"/>
              </w:rPr>
              <w:t xml:space="preserve"> </w:t>
            </w:r>
            <w:r>
              <w:t>по цвету боковых деталей.</w:t>
            </w:r>
          </w:p>
          <w:p w:rsidR="00EB4807" w:rsidRDefault="00EB4807">
            <w:pPr>
              <w:pStyle w:val="TableParagraph"/>
              <w:spacing w:line="242" w:lineRule="auto"/>
            </w:pPr>
          </w:p>
          <w:p w:rsidR="00EB4807" w:rsidRDefault="00C92ADC">
            <w:pPr>
              <w:pStyle w:val="TableParagraph"/>
              <w:spacing w:before="132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ырех</w:t>
            </w:r>
          </w:p>
          <w:p w:rsidR="00EB4807" w:rsidRDefault="00C92ADC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руг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вяти </w:t>
            </w:r>
            <w:r>
              <w:rPr>
                <w:spacing w:val="-2"/>
                <w:sz w:val="24"/>
              </w:rPr>
              <w:t>квадратных</w:t>
            </w:r>
          </w:p>
          <w:p w:rsidR="00EB4807" w:rsidRDefault="00C92ADC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фишек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а,</w:t>
            </w:r>
          </w:p>
          <w:p w:rsidR="00EB4807" w:rsidRDefault="00C92ADC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жел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них</w:t>
            </w:r>
          </w:p>
          <w:p w:rsidR="00EB4807" w:rsidRDefault="00C92A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ас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EB4807" w:rsidRDefault="00C92ADC">
            <w:pPr>
              <w:pStyle w:val="TableParagraph"/>
              <w:spacing w:line="242" w:lineRule="auto"/>
            </w:pPr>
            <w:r>
              <w:rPr>
                <w:sz w:val="24"/>
              </w:rPr>
              <w:t>жел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ный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головоломки на плоскост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ГАЛИЦА»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ая игра- упражнение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ПО СХЕМЕ: ДОМИК»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оздание (создание) на плоскости силуэтов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и объектов из комплекта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х форм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силуэтов предметов и объектов по образцу, по памяти, по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му описанию.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6-7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силуэтов предметов и объектов по схеме, имеющей частичное контурное деление на геометрические формы («Заверши образ»)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2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ческие </w:t>
            </w:r>
            <w:r>
              <w:rPr>
                <w:sz w:val="24"/>
              </w:rPr>
              <w:t xml:space="preserve">головоломки на </w:t>
            </w:r>
            <w:r>
              <w:rPr>
                <w:spacing w:val="-2"/>
                <w:sz w:val="24"/>
              </w:rPr>
              <w:t>плоскост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pacing w:val="-2"/>
                <w:sz w:val="24"/>
              </w:rPr>
              <w:t>«СЛАГАЛИЦА»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ая игра- упражнение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ПО СХЕМЕ: РАКЕТА»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оздание (создание) на плоскости силуэтов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и объектов из комплекта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х форм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силуэтов предметов и объектов путем наложения на готовый образец, имеющий контурное деление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еометрические формы.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6-7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фигуры с опорой на карточку-образец с изображением силуэта предмета или объекта без контурного деления на геометрические формы (решение головоломки)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головоломки на плоскост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ГАЛИЦА»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ая игра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По СХЕМЕ»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илуэтов предметов и объектов по схеме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илуэтов предметов и объектов по схеме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элементами головоломки.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6-7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Выкладывание фигуры из деталей головоломки по собственному замыслу. </w:t>
            </w:r>
            <w:r>
              <w:rPr>
                <w:rFonts w:ascii="Times New Roman" w:hAnsi="Times New Roman" w:cs="Times New Roman"/>
                <w:i/>
                <w:iCs/>
              </w:rPr>
              <w:t>Используем карточки второго/третьего уровней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ожности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головоломки на плоскост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ГАЛИЦА»</w:t>
            </w:r>
          </w:p>
        </w:tc>
        <w:tc>
          <w:tcPr>
            <w:tcW w:w="2808" w:type="dxa"/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 - Составление силуэтов предметов и объектов по образцу, по памяти, по словесному описанию. - Выкладывание силуэтов предметов и объектов путем наложения на готовый образец, имеющий контурное деление на геометрические формы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силуэтов предметов и объектов по схеме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спользуем карточки первого/второго уровней сложности.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6-7 лет: - Составление силуэтов предметов и объектов по схеме, имеющей частичное контурное деление на геометрические формы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Заверши образ»). - Выкладывание фигуры с опорой на карточку-образец с изображением силуэта предмета или объекта без контурного деления на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еометрические формы (решение головоломки). </w:t>
            </w:r>
            <w:r>
              <w:rPr>
                <w:rFonts w:ascii="Times New Roman" w:hAnsi="Times New Roman" w:cs="Times New Roman"/>
                <w:i/>
                <w:iCs/>
              </w:rPr>
              <w:t>Используем карточки второго/третьего уровней сложности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ические игры-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» </w:t>
            </w:r>
            <w:r>
              <w:rPr>
                <w:rFonts w:ascii="Times New Roman" w:hAnsi="Times New Roman" w:cs="Times New Roman"/>
                <w:b/>
                <w:bCs/>
              </w:rPr>
              <w:t>НАЙДИ ОШИБКУ В РЯДУ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 УПРАЖНЕНИЕ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звитие мыслительных операций, зрительного восприятия и внимания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 Инструкция: разложи пуговицы, как на карточке; найди ошибку в ряду пуговиц и исправь (убери лишнюю пуговицу, замен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дходящую, поменяй местами)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торой уровень сложности. Инструкция: разложи пуговицы, как на карточке; найди ошибку в ряду пуговиц и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справь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ические игры-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»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 РЯД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е данной игры-упражнения лежит умение устанавливать закономерность - это определенное правило, по которому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исловом, фигурном или другом ряду элементов происходит повторение или изменение самих элементов или их свойств в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и с заданным правилом.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 Упражнение на учет признаков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: продолжи ряд пуговиц тренировочное</w:t>
            </w:r>
          </w:p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уровень сложности. Упражнение на учет двух признаков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: продолжи ряд пуговиц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ические игры-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»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ШНЕЕ?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е данной игры-упражнения лежит операция обобщения - выделения общих свойств, связей и закономерностей некоторых объектов, мысленное объединение в одну группу предметов и явлений по их основным свойствам. А также умение исключать предмет или объект, отличающийся от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х предметов или объектов по существенным признакам. Дети 5-7 лет могут выполнять задания как на обобщение, так и на исключение лишнего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а в ряду однородных.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 Инструкция: посмотри внимательно на картинку, здесь 4 пары пуговиц. Как ты думаешь, какая пара пуговиц не подходит к остальным трем, какая лишняя и почему? Подбери вместо нее нужный набор пуговиц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6-7 лет: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: посмотри внимательно на картинку, здесь 4 набора пуговиц. Как ты думаешь, какой набор пуговиц не подходит к остальным трем, какой лишний и почему?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ери вместо него нужный набор пуговиц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ические игры-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» РАЗЛОЖИ КРУГИ</w:t>
            </w:r>
          </w:p>
        </w:tc>
        <w:tc>
          <w:tcPr>
            <w:tcW w:w="28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е данной игры-упражнения лежит такая мыслительная деятельность, как ограничение. Это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одного или нескольких предметов (понятий) из группы по определенным признакам. Признаки могут оговариваться заранее, либо их необходимо установить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.</w:t>
            </w:r>
          </w:p>
        </w:tc>
        <w:tc>
          <w:tcPr>
            <w:tcW w:w="2652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5-6 лет: Логическое упражнение, в котором используются круги Эйлера-Венна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: разложи пуговицы в круги так, чтобы в первом круге были только красные пуговицы, а во втором круге только пуговицы с двумя дырочками. Какие пуговицы будут расположены на пересечении кругов? Набор пуговиц к заданию: все красные пуговицы (8 штук) и все синие пуговицы (8 штук).</w:t>
            </w:r>
          </w:p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6-7 лет: Инструкция: разложи пуговицы в круги так, чтобы в первом круге были только красные пуговицы, во втором круге только пуговицы с двумя дырочками, в третьем круге только синие пуговицы. Набор пуговиц к заданию: все пуговицы в количестве 24 штук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оловоломка</w:t>
            </w:r>
          </w:p>
          <w:p w:rsidR="00EB4807" w:rsidRDefault="00C92ADC">
            <w:pPr>
              <w:pStyle w:val="TableParagraph"/>
              <w:spacing w:line="242" w:lineRule="auto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РАЗЛОЖИ ПУГОВИЦЫ»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Выполняя условие задания, многие дети пытаются выложить пугов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затем </w:t>
            </w:r>
            <w:r>
              <w:rPr>
                <w:spacing w:val="-2"/>
                <w:sz w:val="24"/>
              </w:rPr>
              <w:t>квадратом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/>
              <w:ind w:right="126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разложи 4 люб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, чтоб каждая пуговица касалась трех других.</w:t>
            </w:r>
          </w:p>
          <w:p w:rsidR="00EB4807" w:rsidRDefault="00EB48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i/>
                <w:sz w:val="24"/>
              </w:rPr>
              <w:t>Инструкция</w:t>
            </w:r>
            <w:r>
              <w:rPr>
                <w:sz w:val="24"/>
              </w:rPr>
              <w:t>: разложи 6 пугов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каждом ряду было по 3 </w:t>
            </w:r>
            <w:r>
              <w:rPr>
                <w:spacing w:val="-2"/>
                <w:sz w:val="24"/>
              </w:rPr>
              <w:t>пуговицы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spacing w:line="237" w:lineRule="auto"/>
              <w:ind w:left="110" w:hanging="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СУДОКУ С </w:t>
            </w:r>
            <w:r>
              <w:rPr>
                <w:i/>
                <w:spacing w:val="-2"/>
                <w:sz w:val="24"/>
              </w:rPr>
              <w:t>ПУГОВИЦАМИ»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В основе задания леж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ловоломка </w:t>
            </w:r>
            <w:r>
              <w:rPr>
                <w:spacing w:val="-2"/>
                <w:sz w:val="24"/>
              </w:rPr>
              <w:t>Судоку (мыслительная</w:t>
            </w:r>
          </w:p>
          <w:p w:rsidR="00EB4807" w:rsidRDefault="00C92ADC">
            <w:pPr>
              <w:pStyle w:val="TableParagraph"/>
              <w:spacing w:before="10" w:line="225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>систематиза́ ция</w:t>
            </w:r>
            <w:r>
              <w:rPr>
                <w:sz w:val="24"/>
              </w:rPr>
              <w:t>, в 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ы организ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кую</w:t>
            </w:r>
          </w:p>
          <w:p w:rsidR="00EB4807" w:rsidRDefault="00C92ADC">
            <w:pPr>
              <w:pStyle w:val="TableParagraph"/>
              <w:spacing w:before="6" w:line="237" w:lineRule="auto"/>
              <w:ind w:right="264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выбранного принципа)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ind w:right="202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разложи в клеточки игрового поля 9 пугови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ни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сных, 3 желтых) в клетки квадрата так, чтоб в каждом ряду по вертикали и по горизонтали были 1 красная пуговица, 1 желтая и 1 синяя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7" w:type="dxa"/>
          </w:tcPr>
          <w:p w:rsidR="00EB4807" w:rsidRDefault="00EB4807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оловоломка</w:t>
            </w:r>
          </w:p>
          <w:p w:rsidR="00EB4807" w:rsidRDefault="00C92ADC">
            <w:pPr>
              <w:pStyle w:val="TableParagraph"/>
              <w:spacing w:before="5" w:line="237" w:lineRule="auto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РАЗЛОЖИ ПУГОВИЦЫ»</w:t>
            </w:r>
          </w:p>
          <w:p w:rsidR="00EB4807" w:rsidRDefault="00C92ADC">
            <w:pPr>
              <w:pStyle w:val="TableParagraph"/>
              <w:spacing w:before="4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2.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Выполняя условие задания, многие дети пытаются выложить пугов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затем </w:t>
            </w:r>
            <w:r>
              <w:rPr>
                <w:spacing w:val="-2"/>
                <w:sz w:val="24"/>
              </w:rPr>
              <w:t>квадратом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/>
              <w:ind w:right="139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разложи 8 пуговиц в большой квадрат так, чтоб на каждой стороне квадр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уговицы. </w:t>
            </w:r>
            <w:r>
              <w:rPr>
                <w:b/>
                <w:sz w:val="24"/>
              </w:rPr>
              <w:t xml:space="preserve">Для детей 6-7 лет: </w:t>
            </w:r>
            <w:r>
              <w:rPr>
                <w:sz w:val="24"/>
              </w:rPr>
              <w:t>Усло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ите детям от 9 до 11 пуговиц и попросите их взять необходимое количество для составления квадрата, на каждой стороне которого было бы по 3 пуговицы.</w:t>
            </w:r>
          </w:p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лько всего пуговиц потребовалось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тве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пуговиц).</w:t>
            </w:r>
          </w:p>
          <w:p w:rsidR="00EB4807" w:rsidRDefault="00C92AD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Усложнение №2: переставь (разложи) 4 пуговицы так, чтоб на каждой стороне квадр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говицы; по 2 пуговицы. Размещать пуговицы можно как угодно, на любом расстоянии друг от</w:t>
            </w:r>
          </w:p>
          <w:p w:rsidR="00EB4807" w:rsidRDefault="00C92AD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руг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плот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другу, или вместе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ы- </w:t>
            </w:r>
            <w:r>
              <w:rPr>
                <w:sz w:val="24"/>
              </w:rPr>
              <w:t>головоломки с пуговиц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еремещение Головоломка</w:t>
            </w:r>
          </w:p>
          <w:p w:rsidR="00EB4807" w:rsidRDefault="00C92AD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ПЕРЕМЕСТИ ПУГОВИЦЫ»</w:t>
            </w:r>
          </w:p>
          <w:p w:rsidR="00EB4807" w:rsidRDefault="00C92ADC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№1.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обходимо </w:t>
            </w:r>
            <w:r>
              <w:rPr>
                <w:sz w:val="24"/>
              </w:rPr>
              <w:t>напоминать правила – переместить можно толь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говицу. Можно попросить </w:t>
            </w:r>
            <w:r>
              <w:rPr>
                <w:spacing w:val="-2"/>
                <w:sz w:val="24"/>
              </w:rPr>
              <w:t xml:space="preserve">внимательно </w:t>
            </w:r>
            <w:r>
              <w:rPr>
                <w:sz w:val="24"/>
              </w:rPr>
              <w:t>посмотре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комбинацию пуговиц и попытаться увидеть букву «л», может и перевернутую, у которой одна пугови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двинулась, или повращать поле, на котором</w:t>
            </w:r>
          </w:p>
          <w:p w:rsidR="00EB4807" w:rsidRDefault="00C92ADC">
            <w:pPr>
              <w:pStyle w:val="TableParagraph"/>
              <w:spacing w:line="278" w:lineRule="exact"/>
              <w:ind w:right="264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ы пуговицы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разложи пугов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е (распечатайте из Приложения), чтобы получилась буква «Т».</w:t>
            </w:r>
          </w:p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еремести 1 пугов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, 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ила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. Если ребенок нашел один вариант ответа, можно предлож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ще один вариант.</w:t>
            </w:r>
          </w:p>
          <w:p w:rsidR="00EB4807" w:rsidRDefault="00EB480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ы- </w:t>
            </w:r>
            <w:r>
              <w:rPr>
                <w:sz w:val="24"/>
              </w:rPr>
              <w:t>головоломки с пуговиц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еремещение Головоломка</w:t>
            </w:r>
          </w:p>
          <w:p w:rsidR="00EB4807" w:rsidRDefault="00C92ADC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ПЕРЕМЕСТИ ПУГОВИЦЫ»</w:t>
            </w:r>
          </w:p>
          <w:p w:rsidR="00EB4807" w:rsidRDefault="00C92A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№2.</w:t>
            </w:r>
          </w:p>
        </w:tc>
        <w:tc>
          <w:tcPr>
            <w:tcW w:w="2808" w:type="dxa"/>
          </w:tcPr>
          <w:p w:rsidR="00EB4807" w:rsidRDefault="00EB48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/>
              <w:ind w:right="118" w:firstLine="706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разложи пугов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чке (распечатайте карточку из приложения). Теперь перемести 2 пуговицы так, чтоб вместо стрелки получился квадрат (ромб).</w:t>
            </w:r>
          </w:p>
          <w:p w:rsidR="00EB4807" w:rsidRDefault="00EB480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spacing w:before="1" w:line="237" w:lineRule="auto"/>
              <w:ind w:right="294" w:firstLine="706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z w:val="24"/>
              </w:rPr>
              <w:t>переме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B4807" w:rsidRDefault="00C92ADC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ячейкам квадрата, расположи их так, чтобы в первом столбике были только синие пугов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лько красные, в третьем – только желтые. За красные поля карточки выходить нельзя, поднимать пуговицы тоже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ы- </w:t>
            </w:r>
            <w:r>
              <w:rPr>
                <w:sz w:val="24"/>
              </w:rPr>
              <w:t>головоломки с пуговиц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еремещение Головоломка</w:t>
            </w:r>
          </w:p>
          <w:p w:rsidR="00EB4807" w:rsidRDefault="00C92AD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ПЕРЕМЕСТИ ПУГОВИЦЫ»</w:t>
            </w:r>
          </w:p>
          <w:p w:rsidR="00EB4807" w:rsidRDefault="00C92ADC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№3.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ловоломка была составлена по принципу давно </w:t>
            </w:r>
            <w:r>
              <w:rPr>
                <w:spacing w:val="-2"/>
                <w:sz w:val="24"/>
              </w:rPr>
              <w:t>известной головоломки</w:t>
            </w:r>
          </w:p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Пятнашки»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spacing w:before="3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spacing w:line="242" w:lineRule="auto"/>
              <w:ind w:right="29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Инструкция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z w:val="24"/>
              </w:rPr>
              <w:t>переме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чейкам квадрата, расположи их так, чтобы в первом столбике были только синие пугов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лько красные, в третьем – только желтые. За красные поля карточки выходить нельзя, поднимать пуговицы тоже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33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Игры- </w:t>
            </w:r>
            <w:r>
              <w:rPr>
                <w:i/>
                <w:sz w:val="24"/>
              </w:rPr>
              <w:t xml:space="preserve">головоломки с пуговицами на </w:t>
            </w:r>
            <w:r>
              <w:rPr>
                <w:i/>
                <w:spacing w:val="-2"/>
                <w:sz w:val="24"/>
              </w:rPr>
              <w:t xml:space="preserve">раскладывание </w:t>
            </w:r>
            <w:r>
              <w:rPr>
                <w:i/>
                <w:sz w:val="24"/>
              </w:rPr>
              <w:t xml:space="preserve">пуговиц по </w:t>
            </w:r>
            <w:r>
              <w:rPr>
                <w:i/>
                <w:spacing w:val="-2"/>
                <w:sz w:val="24"/>
              </w:rPr>
              <w:t xml:space="preserve">заданным </w:t>
            </w:r>
            <w:r>
              <w:rPr>
                <w:i/>
                <w:sz w:val="24"/>
              </w:rPr>
              <w:t xml:space="preserve">условиям с опорой на </w:t>
            </w:r>
            <w:r>
              <w:rPr>
                <w:i/>
                <w:spacing w:val="-2"/>
                <w:sz w:val="24"/>
              </w:rPr>
              <w:t>карточки- инструкции.</w:t>
            </w:r>
          </w:p>
          <w:p w:rsidR="00EB4807" w:rsidRDefault="00EB480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оловоломка</w:t>
            </w:r>
          </w:p>
          <w:p w:rsidR="00EB4807" w:rsidRDefault="00C92ADC">
            <w:pPr>
              <w:pStyle w:val="TableParagraph"/>
              <w:spacing w:before="5" w:line="237" w:lineRule="auto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СИСТЕМАТИЗ АЦИЯ»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tabs>
                <w:tab w:val="left" w:pos="1526"/>
              </w:tabs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 классифицировать, группировать предме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онкретным признакам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2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разложи пугов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чей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ов. Пуговицы: 2 красных, 2 желтых, 2 синих с разным количеством дырочек. Не забудьте распечатать </w:t>
            </w:r>
            <w:r>
              <w:rPr>
                <w:spacing w:val="-2"/>
                <w:sz w:val="24"/>
              </w:rPr>
              <w:t>карточкуинструкцию.</w:t>
            </w:r>
          </w:p>
          <w:p w:rsidR="00EB4807" w:rsidRDefault="00EB480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разложи пугов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чей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ов. Пуговицы: 2 красных, 2 желтых, 2 синих с разным количеством дырочек. Не забудьте распечатать </w:t>
            </w:r>
            <w:r>
              <w:rPr>
                <w:spacing w:val="-2"/>
                <w:sz w:val="24"/>
              </w:rPr>
              <w:t>карточкуинструкцию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7" w:type="dxa"/>
          </w:tcPr>
          <w:p w:rsidR="00EB4807" w:rsidRDefault="00EB4807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оловоломка</w:t>
            </w:r>
          </w:p>
          <w:p w:rsidR="00EB4807" w:rsidRDefault="00C92ADC">
            <w:pPr>
              <w:pStyle w:val="TableParagraph"/>
              <w:spacing w:before="5" w:line="237" w:lineRule="auto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РАЗЛОЖИ ПУГОВИЦЫ»</w:t>
            </w:r>
          </w:p>
          <w:p w:rsidR="00EB4807" w:rsidRDefault="00C92ADC">
            <w:pPr>
              <w:pStyle w:val="TableParagraph"/>
              <w:spacing w:before="4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кладывая </w:t>
            </w:r>
            <w:r>
              <w:rPr>
                <w:sz w:val="24"/>
              </w:rPr>
              <w:t>пуговиц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яд, чередуя красные с желтыми, дети понимают, что условия задания не выполне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уют друг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вестные способы – </w:t>
            </w:r>
            <w:r>
              <w:rPr>
                <w:spacing w:val="-2"/>
                <w:sz w:val="24"/>
              </w:rPr>
              <w:t xml:space="preserve">накладывают </w:t>
            </w:r>
            <w:r>
              <w:rPr>
                <w:sz w:val="24"/>
              </w:rPr>
              <w:t>пуговицы друг на друга. Взрослый побуждает детей активно проверять на практике разные</w:t>
            </w:r>
          </w:p>
          <w:p w:rsidR="00EB4807" w:rsidRDefault="00C92AD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i/>
                <w:sz w:val="24"/>
              </w:rPr>
              <w:t>Инструкция</w:t>
            </w:r>
            <w:r>
              <w:rPr>
                <w:sz w:val="24"/>
              </w:rPr>
              <w:t>: разложи 3 жел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ных так, чтоб каждая желтая пуговица соприкасалась с 2 красными, но не соприкасалась с другими желтыми пуговицами.</w:t>
            </w:r>
          </w:p>
          <w:p w:rsidR="00EB4807" w:rsidRDefault="00C92ADC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сложнени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е варианты решения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spacing w:line="272" w:lineRule="exact"/>
              <w:ind w:left="10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оловоломка</w:t>
            </w:r>
          </w:p>
          <w:p w:rsidR="00EB4807" w:rsidRDefault="00C92ADC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ВЫЛОЖ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</w:p>
          <w:p w:rsidR="00EB4807" w:rsidRDefault="00C92ADC">
            <w:pPr>
              <w:pStyle w:val="TableParagraph"/>
              <w:spacing w:before="2"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ЯД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дание</w:t>
            </w:r>
          </w:p>
          <w:p w:rsidR="00EB4807" w:rsidRDefault="00C92ADC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№1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головоломке</w:t>
            </w:r>
          </w:p>
          <w:p w:rsidR="00EB4807" w:rsidRDefault="00C92ADC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 xml:space="preserve">«Выложи в ряд», второго уровня </w:t>
            </w:r>
            <w:r>
              <w:rPr>
                <w:spacing w:val="-2"/>
                <w:sz w:val="24"/>
              </w:rPr>
              <w:t xml:space="preserve">сложности </w:t>
            </w:r>
            <w:r>
              <w:rPr>
                <w:sz w:val="24"/>
              </w:rPr>
              <w:t>предлагается 2 варианта карточек- инструкций. Можно 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ую на усмотрение педагога, в зависимости от </w:t>
            </w:r>
            <w:r>
              <w:rPr>
                <w:spacing w:val="-2"/>
                <w:sz w:val="24"/>
              </w:rPr>
              <w:t xml:space="preserve">уровня подготовленности </w:t>
            </w:r>
            <w:r>
              <w:rPr>
                <w:sz w:val="24"/>
              </w:rPr>
              <w:t xml:space="preserve">ребенка и его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>особенностей или 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 самому выбрать карточ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его взгляд отражает условия задания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2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i/>
                <w:sz w:val="24"/>
              </w:rPr>
              <w:t xml:space="preserve">Инструкция к заданию №1: </w:t>
            </w:r>
            <w:r>
              <w:rPr>
                <w:sz w:val="24"/>
              </w:rPr>
              <w:t>выложи пуговицы в ряд так, чт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няя пуговица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умя дыроч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ла не рядом с желтой, не с краю, и не рядом с пуговицей, у которой 2 дырочки. Набор пуговиц к заданию: по 2 пуговицы каждого цвета (с двумя и с четырьмя дырочка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говиц.</w:t>
            </w:r>
          </w:p>
          <w:p w:rsidR="00EB4807" w:rsidRDefault="00EB480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i/>
                <w:sz w:val="24"/>
              </w:rPr>
              <w:t xml:space="preserve">Инструкция к заданию №2: </w:t>
            </w:r>
            <w:r>
              <w:rPr>
                <w:sz w:val="24"/>
              </w:rPr>
              <w:t>выложи пуговицы в ряд так, чт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асная пуговица с дву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ыроч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ядом с синей пуговицей с двумя дырочками, не первая, и не рядом с пуговицей, у которой 4 дырочки. Набор пуговиц к заданию: по 2 пуговицы каждого цвета (с двумя и с четырьмя дырочками) – всего 6 пуговиц. Игра-головоломка имеет несколько вариантов </w:t>
            </w:r>
            <w:r>
              <w:rPr>
                <w:spacing w:val="-2"/>
                <w:sz w:val="24"/>
              </w:rPr>
              <w:t>решений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spacing w:line="271" w:lineRule="exact"/>
              <w:ind w:left="10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оловоломка</w:t>
            </w:r>
          </w:p>
          <w:p w:rsidR="00EB4807" w:rsidRDefault="00C92ADC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ВЫЛОЖ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</w:p>
          <w:p w:rsidR="00EB4807" w:rsidRDefault="00C92ADC">
            <w:pPr>
              <w:pStyle w:val="TableParagraph"/>
              <w:spacing w:before="2"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ЯД»</w:t>
            </w:r>
            <w:r>
              <w:rPr>
                <w:i/>
                <w:spacing w:val="-2"/>
                <w:sz w:val="24"/>
              </w:rPr>
              <w:t xml:space="preserve"> задание</w:t>
            </w:r>
          </w:p>
          <w:p w:rsidR="00EB4807" w:rsidRDefault="00C92ADC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№2</w:t>
            </w:r>
          </w:p>
        </w:tc>
        <w:tc>
          <w:tcPr>
            <w:tcW w:w="2808" w:type="dxa"/>
          </w:tcPr>
          <w:p w:rsidR="00EB4807" w:rsidRDefault="00EB48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i/>
                <w:sz w:val="24"/>
              </w:rPr>
              <w:t xml:space="preserve">Инструкция: </w:t>
            </w:r>
            <w:r>
              <w:rPr>
                <w:sz w:val="24"/>
              </w:rPr>
              <w:t>выложи пуговицы в ряд так, чтобы желтая пуговица с двумя дырочками была не рядом с кра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говиц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ю, не вторая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 рядом с пуговицей, у которой 2 дырочки. Набор пуговиц к заданию: по 2 пуговицы каждого цвета (с двумя и с четырьмя дырочками) – всего 6 пуговиц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мные головоломки </w:t>
            </w:r>
            <w:r>
              <w:rPr>
                <w:sz w:val="24"/>
              </w:rPr>
              <w:t>Ос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 xml:space="preserve">Создание объемной конструкции путем </w:t>
            </w:r>
            <w:r>
              <w:rPr>
                <w:spacing w:val="-2"/>
                <w:sz w:val="24"/>
              </w:rPr>
              <w:t xml:space="preserve">соединения, разъединения, </w:t>
            </w:r>
            <w:r>
              <w:rPr>
                <w:sz w:val="24"/>
              </w:rPr>
              <w:t>пере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в 2D и 3Dформате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фигуры по схеме в 2D- </w:t>
            </w:r>
            <w:r>
              <w:rPr>
                <w:spacing w:val="-2"/>
                <w:sz w:val="24"/>
              </w:rPr>
              <w:t>формате.</w:t>
            </w:r>
          </w:p>
          <w:p w:rsidR="00EB4807" w:rsidRDefault="00EB48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tabs>
                <w:tab w:val="left" w:pos="815"/>
              </w:tabs>
              <w:ind w:right="28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Создание объёмной фигуры с опорой на иллюстр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ате.</w:t>
            </w:r>
          </w:p>
          <w:p w:rsidR="00EB4807" w:rsidRDefault="00C92A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мные головоломки </w:t>
            </w:r>
            <w:r>
              <w:rPr>
                <w:sz w:val="24"/>
              </w:rPr>
              <w:t>Ос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 xml:space="preserve">Создание объемной конструкции путем </w:t>
            </w:r>
            <w:r>
              <w:rPr>
                <w:spacing w:val="-2"/>
                <w:sz w:val="24"/>
              </w:rPr>
              <w:t xml:space="preserve">соединения, разъединения, </w:t>
            </w:r>
            <w:r>
              <w:rPr>
                <w:sz w:val="24"/>
              </w:rPr>
              <w:t>пере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в 2D и 3Dформате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фигуры по схеме в 2D- </w:t>
            </w:r>
            <w:r>
              <w:rPr>
                <w:spacing w:val="-2"/>
                <w:sz w:val="24"/>
              </w:rPr>
              <w:t>формате.</w:t>
            </w:r>
          </w:p>
          <w:p w:rsidR="00EB4807" w:rsidRDefault="00EB480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tabs>
                <w:tab w:val="left" w:pos="815"/>
              </w:tabs>
              <w:spacing w:line="237" w:lineRule="auto"/>
              <w:ind w:right="16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Для детей 6-7 лет: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 с 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люстр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3-д </w:t>
            </w:r>
            <w:r>
              <w:rPr>
                <w:spacing w:val="-2"/>
                <w:sz w:val="24"/>
              </w:rPr>
              <w:t>формате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мные головоломки </w:t>
            </w:r>
            <w:r>
              <w:rPr>
                <w:sz w:val="24"/>
              </w:rPr>
              <w:t>Ос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 xml:space="preserve">Создание объемной конструкции путем </w:t>
            </w:r>
            <w:r>
              <w:rPr>
                <w:spacing w:val="-2"/>
                <w:sz w:val="24"/>
              </w:rPr>
              <w:t xml:space="preserve">соединения, разъединения, </w:t>
            </w:r>
            <w:r>
              <w:rPr>
                <w:sz w:val="24"/>
              </w:rPr>
              <w:t>пере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в 2D и 3Dформате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ind w:right="118"/>
              <w:rPr>
                <w:i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фигуры по собственному замыслу. </w:t>
            </w:r>
            <w:r>
              <w:rPr>
                <w:i/>
                <w:sz w:val="24"/>
              </w:rPr>
              <w:t xml:space="preserve">Используем карточки первого уровня </w:t>
            </w:r>
            <w:r>
              <w:rPr>
                <w:i/>
                <w:spacing w:val="-2"/>
                <w:sz w:val="24"/>
              </w:rPr>
              <w:t>сложности.</w:t>
            </w:r>
          </w:p>
          <w:p w:rsidR="00EB4807" w:rsidRDefault="00EB480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tabs>
                <w:tab w:val="left" w:pos="815"/>
              </w:tabs>
              <w:spacing w:line="237" w:lineRule="auto"/>
              <w:ind w:right="295"/>
              <w:rPr>
                <w:i/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Для детей 6-7 лет: </w:t>
            </w:r>
            <w:r>
              <w:rPr>
                <w:sz w:val="24"/>
              </w:rPr>
              <w:t xml:space="preserve">Создание объемной фигуры по собственному замыслу. </w:t>
            </w:r>
            <w:r>
              <w:rPr>
                <w:i/>
                <w:sz w:val="24"/>
              </w:rPr>
              <w:t>Используем карточки втор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ретье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ровней </w:t>
            </w:r>
            <w:r>
              <w:rPr>
                <w:i/>
                <w:spacing w:val="-2"/>
                <w:sz w:val="24"/>
              </w:rPr>
              <w:t>сложности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мные головоломки </w:t>
            </w:r>
            <w:r>
              <w:rPr>
                <w:sz w:val="24"/>
              </w:rPr>
              <w:t>Ос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 xml:space="preserve">Создание объемной конструкции путем </w:t>
            </w:r>
            <w:r>
              <w:rPr>
                <w:spacing w:val="-2"/>
                <w:sz w:val="24"/>
              </w:rPr>
              <w:t xml:space="preserve">соединения, разъединения, </w:t>
            </w:r>
            <w:r>
              <w:rPr>
                <w:sz w:val="24"/>
              </w:rPr>
              <w:t>пере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в 2D и 3Dформате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ind w:right="118"/>
              <w:rPr>
                <w:i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фигуры по собственному замыслу. </w:t>
            </w:r>
            <w:r>
              <w:rPr>
                <w:i/>
                <w:sz w:val="24"/>
              </w:rPr>
              <w:t xml:space="preserve">Используем карточки первого уровня </w:t>
            </w:r>
            <w:r>
              <w:rPr>
                <w:i/>
                <w:spacing w:val="-2"/>
                <w:sz w:val="24"/>
              </w:rPr>
              <w:t>сложности.</w:t>
            </w:r>
          </w:p>
          <w:p w:rsidR="00EB4807" w:rsidRDefault="00EB480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B4807" w:rsidRDefault="00C92ADC">
            <w:pPr>
              <w:pStyle w:val="TableParagraph"/>
              <w:tabs>
                <w:tab w:val="left" w:pos="815"/>
              </w:tabs>
              <w:ind w:right="295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sz w:val="24"/>
              </w:rPr>
              <w:t xml:space="preserve">Создание объемной фигуры по собственному замыслу. </w:t>
            </w:r>
            <w:r>
              <w:rPr>
                <w:i/>
                <w:sz w:val="24"/>
              </w:rPr>
              <w:t>Используем карточки втор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ретье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ровней </w:t>
            </w:r>
            <w:r>
              <w:rPr>
                <w:i/>
                <w:spacing w:val="-2"/>
                <w:sz w:val="24"/>
              </w:rPr>
              <w:t>сложности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pacing w:val="-2"/>
                <w:sz w:val="24"/>
              </w:rPr>
              <w:t>Объемные головоломки ГАЛА-КУБ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 xml:space="preserve">Создание объемной конструкции путем </w:t>
            </w:r>
            <w:r>
              <w:rPr>
                <w:spacing w:val="-2"/>
                <w:sz w:val="24"/>
              </w:rPr>
              <w:t xml:space="preserve">соединения, разъединения, </w:t>
            </w:r>
            <w:r>
              <w:rPr>
                <w:sz w:val="24"/>
              </w:rPr>
              <w:t>пере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в 3Dформате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sz w:val="24"/>
              </w:rPr>
              <w:t>Создание объем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 иллюстрацию - </w:t>
            </w:r>
            <w:r>
              <w:rPr>
                <w:i/>
                <w:sz w:val="24"/>
              </w:rPr>
              <w:t>Используем карточки первого и второго уровней сложности</w:t>
            </w:r>
          </w:p>
          <w:p w:rsidR="00EB4807" w:rsidRDefault="00EB48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spacing w:before="1"/>
              <w:ind w:right="1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ие объе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иллюстрацию. -</w:t>
            </w:r>
          </w:p>
          <w:p w:rsidR="00EB4807" w:rsidRDefault="00C92ADC">
            <w:pPr>
              <w:pStyle w:val="TableParagraph"/>
              <w:ind w:right="294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уем карточки втор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ретье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ровней </w:t>
            </w:r>
            <w:r>
              <w:rPr>
                <w:i/>
                <w:spacing w:val="-2"/>
                <w:sz w:val="24"/>
              </w:rPr>
              <w:t>сложности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pacing w:val="-2"/>
                <w:sz w:val="24"/>
              </w:rPr>
              <w:t>Объемные головоломки ГАЛА-КУБ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 xml:space="preserve">Создание объемной конструкции путем </w:t>
            </w:r>
            <w:r>
              <w:rPr>
                <w:spacing w:val="-2"/>
                <w:sz w:val="24"/>
              </w:rPr>
              <w:t xml:space="preserve">соединения, разъединения, </w:t>
            </w:r>
            <w:r>
              <w:rPr>
                <w:sz w:val="24"/>
              </w:rPr>
              <w:t>пере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 в 3Dформате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е объемной фигуры по собственному замыслу.</w:t>
            </w:r>
          </w:p>
          <w:p w:rsidR="00EB4807" w:rsidRDefault="00C92ADC">
            <w:pPr>
              <w:pStyle w:val="TableParagraph"/>
              <w:spacing w:line="242" w:lineRule="auto"/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уем карточки первого и втор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ложности</w:t>
            </w:r>
          </w:p>
          <w:p w:rsidR="00EB4807" w:rsidRDefault="00EB4807">
            <w:pPr>
              <w:pStyle w:val="TableParagraph"/>
              <w:ind w:left="0"/>
              <w:rPr>
                <w:b/>
                <w:sz w:val="26"/>
              </w:rPr>
            </w:pPr>
          </w:p>
          <w:p w:rsidR="00EB4807" w:rsidRDefault="00EB4807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EB4807" w:rsidRDefault="00C92ADC">
            <w:pPr>
              <w:pStyle w:val="TableParagraph"/>
              <w:spacing w:before="1"/>
              <w:ind w:right="130"/>
              <w:rPr>
                <w:i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объемной фигуры по собственному замыслу. - </w:t>
            </w:r>
            <w:r>
              <w:rPr>
                <w:i/>
                <w:sz w:val="24"/>
              </w:rPr>
              <w:t>Используем карточк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торого и третьего уровней </w:t>
            </w:r>
            <w:r>
              <w:rPr>
                <w:i/>
                <w:spacing w:val="-2"/>
                <w:sz w:val="24"/>
              </w:rPr>
              <w:t>сложности.</w:t>
            </w:r>
          </w:p>
          <w:p w:rsidR="00EB4807" w:rsidRDefault="00EB480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B4807" w:rsidRDefault="00C92ADC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7" w:type="dxa"/>
          </w:tcPr>
          <w:p w:rsidR="00EB4807" w:rsidRDefault="00EB4807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B4807" w:rsidRDefault="00C92AD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гра-</w:t>
            </w:r>
            <w:r>
              <w:rPr>
                <w:i/>
                <w:spacing w:val="-2"/>
                <w:sz w:val="24"/>
              </w:rPr>
              <w:t>лабиринт</w:t>
            </w:r>
          </w:p>
          <w:p w:rsidR="00EB4807" w:rsidRDefault="00C92ADC">
            <w:pPr>
              <w:pStyle w:val="TableParagraph"/>
              <w:spacing w:before="3"/>
              <w:ind w:left="110" w:right="87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ОБЕД ЛЕСНЫХ ЗВЕРЕЙ»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: </w:t>
            </w:r>
            <w:r>
              <w:rPr>
                <w:sz w:val="24"/>
              </w:rPr>
              <w:t>Помоги живо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лабиринту и найти свой обед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5-6 лет: </w:t>
            </w:r>
            <w:r>
              <w:rPr>
                <w:sz w:val="24"/>
              </w:rPr>
              <w:t>Вспомните с детьми, кто из ни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етс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ите (покажите) дошкольникам на прим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вотных, как можно по дорожке добраться до лакомства, например, белке до ореха.</w:t>
            </w:r>
          </w:p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sz w:val="24"/>
              </w:rPr>
              <w:t>В случае затруднения в прохождении лабири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айт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зу дать готовый ответ ребенку.</w:t>
            </w:r>
          </w:p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е ему еще раз вним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мотреть дорожки лабиринта, при необходимости провести пальчиком по ним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-2"/>
                <w:sz w:val="24"/>
              </w:rPr>
              <w:t>лабиринт</w:t>
            </w:r>
          </w:p>
          <w:p w:rsidR="00EB4807" w:rsidRDefault="00C92ADC">
            <w:pPr>
              <w:pStyle w:val="TableParagraph"/>
              <w:spacing w:line="242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ИМУЮТ </w:t>
            </w:r>
            <w:r>
              <w:rPr>
                <w:spacing w:val="-2"/>
                <w:sz w:val="24"/>
              </w:rPr>
              <w:t>ЛЕСНЫЕ</w:t>
            </w:r>
          </w:p>
          <w:p w:rsidR="00EB4807" w:rsidRDefault="00C92A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ВЕРИ?»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264"/>
              <w:rPr>
                <w:sz w:val="24"/>
              </w:rPr>
            </w:pPr>
            <w:r>
              <w:rPr>
                <w:b/>
                <w:sz w:val="24"/>
              </w:rPr>
              <w:t xml:space="preserve">Задание: </w:t>
            </w:r>
            <w:r>
              <w:rPr>
                <w:sz w:val="24"/>
              </w:rPr>
              <w:t>Белка готовится к зиме. По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енять </w:t>
            </w:r>
            <w:r>
              <w:rPr>
                <w:spacing w:val="-2"/>
                <w:sz w:val="24"/>
              </w:rPr>
              <w:t>шубку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ind w:right="356"/>
              <w:rPr>
                <w:sz w:val="24"/>
              </w:rPr>
            </w:pPr>
            <w:r>
              <w:rPr>
                <w:b/>
                <w:sz w:val="24"/>
              </w:rPr>
              <w:t xml:space="preserve">Для детей 6-7 лет: </w:t>
            </w:r>
            <w:r>
              <w:rPr>
                <w:sz w:val="24"/>
              </w:rPr>
              <w:t>Предложите ему еще раз внимательно рассмотреть дорожки лабиринта, при необходимости провести пальчиком по ним. При послед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руднениях рекомендуйте ребенку обратиться за помощью к сверстникам и совместно с ними пройти лабиринт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39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ОВЕСНЫЕ ИГРЫ- ГОЛОВО- ЛОМКИ</w:t>
            </w:r>
          </w:p>
          <w:p w:rsidR="00EB4807" w:rsidRDefault="00C92ADC">
            <w:pPr>
              <w:pStyle w:val="TableParagraph"/>
              <w:ind w:left="110" w:right="709" w:hanging="10"/>
              <w:rPr>
                <w:i/>
                <w:sz w:val="24"/>
              </w:rPr>
            </w:pPr>
            <w:r>
              <w:rPr>
                <w:sz w:val="24"/>
              </w:rPr>
              <w:t xml:space="preserve">Загадки с </w:t>
            </w:r>
            <w:r>
              <w:rPr>
                <w:spacing w:val="-2"/>
                <w:sz w:val="24"/>
              </w:rPr>
              <w:t xml:space="preserve">подвохом. </w:t>
            </w:r>
            <w:r>
              <w:rPr>
                <w:i/>
                <w:spacing w:val="-2"/>
                <w:sz w:val="24"/>
              </w:rPr>
              <w:t>ДА-НЕТКИ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Это интересные </w:t>
            </w:r>
            <w:r>
              <w:rPr>
                <w:spacing w:val="-2"/>
                <w:sz w:val="24"/>
              </w:rPr>
              <w:t xml:space="preserve">словесные </w:t>
            </w:r>
            <w:r>
              <w:rPr>
                <w:sz w:val="24"/>
              </w:rPr>
              <w:t>головолом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ые </w:t>
            </w:r>
            <w:r>
              <w:rPr>
                <w:spacing w:val="-2"/>
                <w:sz w:val="24"/>
              </w:rPr>
              <w:t>содержат непредсказуемые ответы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before="1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На первом этапе обучения, взрос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 ведущего, знакомит с прави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сняет, 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г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ое слово, состоящее из двух коротких слов.</w:t>
            </w:r>
          </w:p>
          <w:p w:rsidR="00EB4807" w:rsidRDefault="00C92ADC">
            <w:pPr>
              <w:pStyle w:val="TableParagraph"/>
              <w:spacing w:before="4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На втором этапе обучения воспитатель предлагает детям стать ведущими. Сначала взрослый дает ребенку- ведущ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у-подсказку длинного слова, ребенок- ведущий загадывает детям короткие слова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7" w:type="dxa"/>
          </w:tcPr>
          <w:p w:rsidR="00EB4807" w:rsidRDefault="00C92ADC">
            <w:pPr>
              <w:pStyle w:val="TableParagraph"/>
              <w:ind w:left="110" w:right="39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ОВЕСНЫЕ ИГРЫ- ГОЛОВО- ЛОМКИ</w:t>
            </w:r>
          </w:p>
          <w:p w:rsidR="00EB4807" w:rsidRDefault="00C92AD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Шарады.</w:t>
            </w:r>
          </w:p>
        </w:tc>
        <w:tc>
          <w:tcPr>
            <w:tcW w:w="2808" w:type="dxa"/>
          </w:tcPr>
          <w:p w:rsidR="00EB4807" w:rsidRDefault="00C92ADC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С шарадами можно 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7 лет, когда они знакомы с делением слова на части. С детьми можно играть в головоломки- шарады, предлагая как стихотворный текст, так и текст, написанный прозой.</w:t>
            </w:r>
          </w:p>
        </w:tc>
        <w:tc>
          <w:tcPr>
            <w:tcW w:w="2652" w:type="dxa"/>
          </w:tcPr>
          <w:p w:rsidR="00EB4807" w:rsidRDefault="00C92AD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 первом этапе обучения, взрослый берет на себя роль ведуще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, знакомит с алгоритмом постановки вопросов.</w:t>
            </w:r>
          </w:p>
          <w:p w:rsidR="00EB4807" w:rsidRDefault="00C92ADC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:</w:t>
            </w:r>
          </w:p>
          <w:p w:rsidR="00EB4807" w:rsidRDefault="00C92ADC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На втором этапе обучения воспит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ям стать ведущими. Сначала ведущими становятся дети, более активные, решительные, обладающие хорош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р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асом, постепенно можно назначать на эту роль всех детей по</w:t>
            </w:r>
          </w:p>
          <w:p w:rsidR="00EB4807" w:rsidRDefault="00C92AD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череди.</w:t>
            </w: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808" w:type="dxa"/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807">
        <w:tc>
          <w:tcPr>
            <w:tcW w:w="1108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77" w:type="dxa"/>
          </w:tcPr>
          <w:p w:rsidR="00EB4807" w:rsidRDefault="00C9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808" w:type="dxa"/>
          </w:tcPr>
          <w:p w:rsidR="00EB4807" w:rsidRDefault="00EB48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81626C" w:rsidRDefault="00816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626C" w:rsidRDefault="0081626C" w:rsidP="0081626C">
      <w:pPr>
        <w:rPr>
          <w:rFonts w:ascii="Times New Roman" w:hAnsi="Times New Roman" w:cs="Times New Roman"/>
          <w:sz w:val="28"/>
        </w:rPr>
      </w:pPr>
    </w:p>
    <w:p w:rsidR="0081626C" w:rsidRPr="0081626C" w:rsidRDefault="0081626C" w:rsidP="0081626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43863289"/>
      <w:r w:rsidRPr="0081626C">
        <w:rPr>
          <w:rFonts w:ascii="Times New Roman" w:hAnsi="Times New Roman" w:cs="Times New Roman"/>
          <w:b/>
          <w:color w:val="auto"/>
          <w:sz w:val="28"/>
        </w:rPr>
        <w:t>Психолого-педагогические рекомендации по обу</w:t>
      </w:r>
      <w:r w:rsidRPr="0081626C">
        <w:rPr>
          <w:rFonts w:ascii="Times New Roman" w:hAnsi="Times New Roman" w:cs="Times New Roman"/>
          <w:b/>
          <w:color w:val="auto"/>
          <w:sz w:val="28"/>
        </w:rPr>
        <w:t>чению детей играм- головоломкам</w:t>
      </w:r>
      <w:bookmarkEnd w:id="16"/>
    </w:p>
    <w:p w:rsidR="0081626C" w:rsidRPr="0081626C" w:rsidRDefault="0081626C" w:rsidP="0081626C">
      <w:pPr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Для успешного обучения и поддержания интереса детей дошкольного возраста к играм-головоломкам, воспитателям и родителям следует: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1.</w:t>
      </w:r>
      <w:r w:rsidRPr="0081626C">
        <w:rPr>
          <w:rFonts w:ascii="Times New Roman" w:hAnsi="Times New Roman" w:cs="Times New Roman"/>
          <w:sz w:val="28"/>
        </w:rPr>
        <w:tab/>
        <w:t>Взрослому иметь личный интерес к головоломкам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2.</w:t>
      </w:r>
      <w:r w:rsidRPr="0081626C">
        <w:rPr>
          <w:rFonts w:ascii="Times New Roman" w:hAnsi="Times New Roman" w:cs="Times New Roman"/>
          <w:sz w:val="28"/>
        </w:rPr>
        <w:tab/>
        <w:t>Правильно подойти к выбору головоломки для дошкольника. Одним из моментов является подбор игр-головоломок с учётом доступности их решения, немало важно ориентироваться на возраст и индивидуальные возможности ребенка. Любое дело может быть доведено до конца только в том случае, если оно по силам тому, кто его выполняет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3.</w:t>
      </w:r>
      <w:r w:rsidRPr="0081626C">
        <w:rPr>
          <w:rFonts w:ascii="Times New Roman" w:hAnsi="Times New Roman" w:cs="Times New Roman"/>
          <w:sz w:val="28"/>
        </w:rPr>
        <w:tab/>
        <w:t>При приобретении игры-головоломки, определиться, будет ли ребенок играть в неё один, или несколько человек одновременно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4.</w:t>
      </w:r>
      <w:r w:rsidRPr="0081626C">
        <w:rPr>
          <w:rFonts w:ascii="Times New Roman" w:hAnsi="Times New Roman" w:cs="Times New Roman"/>
          <w:sz w:val="28"/>
        </w:rPr>
        <w:tab/>
        <w:t>Продумать место размещения головоломок. Игры-головоломки должны находиться в специально отведенном месте в свободном доступе детей, отдельно от игрушек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5.</w:t>
      </w:r>
      <w:r w:rsidRPr="0081626C">
        <w:rPr>
          <w:rFonts w:ascii="Times New Roman" w:hAnsi="Times New Roman" w:cs="Times New Roman"/>
          <w:sz w:val="28"/>
        </w:rPr>
        <w:tab/>
        <w:t>Помнить, что головоломок не должно быть много, так как ребенок- дошкольник может переключиться на другую головоломку, не закончив предыдущую, в силу своих личностных особенностей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6.</w:t>
      </w:r>
      <w:r w:rsidRPr="0081626C">
        <w:rPr>
          <w:rFonts w:ascii="Times New Roman" w:hAnsi="Times New Roman" w:cs="Times New Roman"/>
          <w:sz w:val="28"/>
        </w:rPr>
        <w:tab/>
        <w:t>Обеспечить периодическую сменяемость головоломок, стимулируя познавательную активность детей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7.</w:t>
      </w:r>
      <w:r w:rsidRPr="0081626C">
        <w:rPr>
          <w:rFonts w:ascii="Times New Roman" w:hAnsi="Times New Roman" w:cs="Times New Roman"/>
          <w:sz w:val="28"/>
        </w:rPr>
        <w:tab/>
        <w:t>Выбрать первой простую головоломку, которую ребенок обязательно решит, чтобы поддержать интерес к решению более сложных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8.</w:t>
      </w:r>
      <w:r w:rsidRPr="0081626C">
        <w:rPr>
          <w:rFonts w:ascii="Times New Roman" w:hAnsi="Times New Roman" w:cs="Times New Roman"/>
          <w:sz w:val="28"/>
        </w:rPr>
        <w:tab/>
        <w:t>Учитывать желание ребенка решить головоломку, не навязывая, не заставляя и не подавляя инициативу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9.</w:t>
      </w:r>
      <w:r w:rsidRPr="0081626C">
        <w:rPr>
          <w:rFonts w:ascii="Times New Roman" w:hAnsi="Times New Roman" w:cs="Times New Roman"/>
          <w:sz w:val="28"/>
        </w:rPr>
        <w:tab/>
        <w:t>При первом знакомстве с головоломкой, рассказать о ней, объяснить, в чем она заключается и при необходимости показать пример ее решения на подобном варианте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10.</w:t>
      </w:r>
      <w:r w:rsidRPr="0081626C">
        <w:rPr>
          <w:rFonts w:ascii="Times New Roman" w:hAnsi="Times New Roman" w:cs="Times New Roman"/>
          <w:sz w:val="28"/>
        </w:rPr>
        <w:tab/>
        <w:t>При знакомстве с головоломкой, не желательно оставлять ребенка с ней наедине. Взрослый должен наблюдать за ходом решения, понять, в чем ребенок испытывает трудности и при необходимости прийти на помощь, но не раскрывая секрета головоломки и не решая за него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11.</w:t>
      </w:r>
      <w:r w:rsidRPr="0081626C">
        <w:rPr>
          <w:rFonts w:ascii="Times New Roman" w:hAnsi="Times New Roman" w:cs="Times New Roman"/>
          <w:sz w:val="28"/>
        </w:rPr>
        <w:tab/>
        <w:t>Использовать такую подсказку, которая создаст у ребенка ощущение, что головоломку он решил сам. Лучшая подсказка – это наводящий вопрос. Сложные головоломки допустимо решать совместно со взрослым.</w:t>
      </w:r>
    </w:p>
    <w:p w:rsidR="00EB4807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EB4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626C">
        <w:rPr>
          <w:rFonts w:ascii="Times New Roman" w:hAnsi="Times New Roman" w:cs="Times New Roman"/>
          <w:sz w:val="28"/>
        </w:rPr>
        <w:t>12.</w:t>
      </w:r>
      <w:r w:rsidRPr="0081626C">
        <w:rPr>
          <w:rFonts w:ascii="Times New Roman" w:hAnsi="Times New Roman" w:cs="Times New Roman"/>
          <w:sz w:val="28"/>
        </w:rPr>
        <w:tab/>
        <w:t>Избегать отрицательной оценки действий ребенка.</w:t>
      </w:r>
    </w:p>
    <w:p w:rsidR="00EB4807" w:rsidRDefault="00C92ADC">
      <w:pPr>
        <w:spacing w:line="240" w:lineRule="auto"/>
        <w:ind w:firstLineChars="125" w:firstLine="350"/>
        <w:jc w:val="center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 </w:t>
      </w:r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ОННЫЙ РАЗДЕЛ</w:t>
      </w:r>
    </w:p>
    <w:p w:rsidR="00EB4807" w:rsidRDefault="00EB4807">
      <w:pPr>
        <w:spacing w:line="240" w:lineRule="auto"/>
        <w:ind w:firstLineChars="125" w:firstLine="350"/>
        <w:jc w:val="center"/>
        <w:rPr>
          <w:rFonts w:ascii="Times New Roman" w:hAnsi="Times New Roman" w:cs="Times New Roman"/>
          <w:sz w:val="28"/>
        </w:rPr>
      </w:pPr>
    </w:p>
    <w:p w:rsidR="00EB4807" w:rsidRDefault="00C92ADC">
      <w:pPr>
        <w:pStyle w:val="2"/>
        <w:spacing w:line="240" w:lineRule="auto"/>
        <w:ind w:firstLineChars="125" w:firstLine="3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_250002"/>
      <w:bookmarkStart w:id="18" w:name="_Toc1438632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Календарный учебный </w:t>
      </w:r>
      <w:bookmarkEnd w:id="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к</w:t>
      </w:r>
      <w:bookmarkEnd w:id="18"/>
    </w:p>
    <w:p w:rsidR="00EB4807" w:rsidRDefault="00EB4807"/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ендарный учебный график разработан в соответствии нормативно - правовыми документами: Законом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ставом организации, требованиями СанПиН и образовательной программы МАДОУ №29 «Ёлочка».</w:t>
      </w:r>
    </w:p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й период осуществляется с 01 сентября по 31 мая.</w:t>
      </w:r>
    </w:p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осуществляется на основе анализа достижения детьми планируемых результатов освоения программы:</w:t>
      </w:r>
    </w:p>
    <w:tbl>
      <w:tblPr>
        <w:tblStyle w:val="TableNormal"/>
        <w:tblpPr w:leftFromText="180" w:rightFromText="180" w:vertAnchor="text" w:horzAnchor="page" w:tblpX="1727" w:tblpY="345"/>
        <w:tblOverlap w:val="never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8"/>
        <w:gridCol w:w="4778"/>
      </w:tblGrid>
      <w:tr w:rsidR="00EB4807">
        <w:trPr>
          <w:trHeight w:val="482"/>
        </w:trPr>
        <w:tc>
          <w:tcPr>
            <w:tcW w:w="4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07" w:rsidRDefault="00C92ADC">
            <w:pPr>
              <w:widowControl w:val="0"/>
              <w:autoSpaceDE w:val="0"/>
              <w:autoSpaceDN w:val="0"/>
              <w:spacing w:line="31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07" w:rsidRDefault="00C92ADC">
            <w:pPr>
              <w:widowControl w:val="0"/>
              <w:autoSpaceDE w:val="0"/>
              <w:autoSpaceDN w:val="0"/>
              <w:spacing w:line="311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сентября</w:t>
            </w:r>
          </w:p>
        </w:tc>
      </w:tr>
      <w:tr w:rsidR="00EB4807">
        <w:trPr>
          <w:trHeight w:val="47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07" w:rsidRDefault="00C92ADC">
            <w:pPr>
              <w:widowControl w:val="0"/>
              <w:autoSpaceDE w:val="0"/>
              <w:autoSpaceDN w:val="0"/>
              <w:spacing w:line="31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ый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07" w:rsidRDefault="00C92ADC">
            <w:pPr>
              <w:widowControl w:val="0"/>
              <w:autoSpaceDE w:val="0"/>
              <w:autoSpaceDN w:val="0"/>
              <w:spacing w:line="313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мая</w:t>
            </w:r>
          </w:p>
        </w:tc>
      </w:tr>
    </w:tbl>
    <w:p w:rsidR="00EB4807" w:rsidRDefault="00EB4807">
      <w:pPr>
        <w:widowControl w:val="0"/>
        <w:autoSpaceDE w:val="0"/>
        <w:autoSpaceDN w:val="0"/>
        <w:spacing w:line="242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807" w:rsidRDefault="00C92ADC">
      <w:pPr>
        <w:widowControl w:val="0"/>
        <w:autoSpaceDE w:val="0"/>
        <w:autoSpaceDN w:val="0"/>
        <w:spacing w:line="242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достижения детьми планируемых результатов проводится без прекращения образовательного процесса. Программа рассчитана на две возрастные ступени:</w:t>
      </w:r>
    </w:p>
    <w:tbl>
      <w:tblPr>
        <w:tblStyle w:val="TableNormal"/>
        <w:tblpPr w:leftFromText="180" w:rightFromText="180" w:vertAnchor="text" w:horzAnchor="page" w:tblpX="1787" w:tblpY="429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4740"/>
      </w:tblGrid>
      <w:tr w:rsidR="00EB4807">
        <w:trPr>
          <w:trHeight w:val="613"/>
        </w:trPr>
        <w:tc>
          <w:tcPr>
            <w:tcW w:w="4836" w:type="dxa"/>
          </w:tcPr>
          <w:p w:rsidR="00EB4807" w:rsidRDefault="00C92ADC">
            <w:pPr>
              <w:widowControl w:val="0"/>
              <w:autoSpaceDE w:val="0"/>
              <w:autoSpaceDN w:val="0"/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ршая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группа</w:t>
            </w:r>
          </w:p>
        </w:tc>
        <w:tc>
          <w:tcPr>
            <w:tcW w:w="4740" w:type="dxa"/>
          </w:tcPr>
          <w:p w:rsidR="00EB4807" w:rsidRDefault="00C92ADC">
            <w:pPr>
              <w:widowControl w:val="0"/>
              <w:autoSpaceDE w:val="0"/>
              <w:autoSpaceDN w:val="0"/>
              <w:spacing w:line="306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 6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</w:p>
        </w:tc>
      </w:tr>
      <w:tr w:rsidR="00EB4807">
        <w:trPr>
          <w:trHeight w:val="484"/>
        </w:trPr>
        <w:tc>
          <w:tcPr>
            <w:tcW w:w="4836" w:type="dxa"/>
          </w:tcPr>
          <w:p w:rsidR="00EB4807" w:rsidRDefault="00C92ADC">
            <w:pPr>
              <w:widowControl w:val="0"/>
              <w:autoSpaceDE w:val="0"/>
              <w:autoSpaceDN w:val="0"/>
              <w:spacing w:line="30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школ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группа</w:t>
            </w:r>
          </w:p>
        </w:tc>
        <w:tc>
          <w:tcPr>
            <w:tcW w:w="4740" w:type="dxa"/>
          </w:tcPr>
          <w:p w:rsidR="00EB4807" w:rsidRDefault="00C92ADC">
            <w:pPr>
              <w:widowControl w:val="0"/>
              <w:autoSpaceDE w:val="0"/>
              <w:autoSpaceDN w:val="0"/>
              <w:spacing w:line="306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 7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</w:p>
        </w:tc>
      </w:tr>
    </w:tbl>
    <w:p w:rsidR="00EB4807" w:rsidRDefault="00EB4807">
      <w:pPr>
        <w:rPr>
          <w:rFonts w:ascii="Times New Roman" w:hAnsi="Times New Roman" w:cs="Times New Roman"/>
          <w:sz w:val="28"/>
        </w:rPr>
      </w:pPr>
    </w:p>
    <w:p w:rsidR="00EB4807" w:rsidRDefault="00C92A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и продолжительность совместной деятельности соответствует статьям 11.1 – СанПИН 2.4.1.3049-13 «Санитарно- эпидемиологические требования к устройству, содержанию и организации режима работы в дошкольных учреждениях.</w:t>
      </w:r>
    </w:p>
    <w:p w:rsidR="00EB4807" w:rsidRDefault="00C92ADC">
      <w:pPr>
        <w:widowControl w:val="0"/>
        <w:autoSpaceDE w:val="0"/>
        <w:autoSpaceDN w:val="0"/>
        <w:spacing w:before="9"/>
        <w:ind w:left="34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143863291"/>
      <w:r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Учебно-тематический</w:t>
      </w:r>
      <w:r>
        <w:rPr>
          <w:rFonts w:ascii="Times New Roman" w:eastAsia="Times New Roman" w:hAnsi="Times New Roman" w:cs="Times New Roman"/>
          <w:b/>
          <w:bCs/>
          <w:spacing w:val="79"/>
          <w:w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w w:val="95"/>
          <w:sz w:val="28"/>
          <w:szCs w:val="28"/>
        </w:rPr>
        <w:t>план</w:t>
      </w:r>
      <w:bookmarkEnd w:id="19"/>
    </w:p>
    <w:p w:rsidR="00EB4807" w:rsidRDefault="00EB48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778"/>
        <w:gridCol w:w="1537"/>
        <w:gridCol w:w="2353"/>
      </w:tblGrid>
      <w:tr w:rsidR="00EB4807">
        <w:trPr>
          <w:trHeight w:val="431"/>
        </w:trPr>
        <w:tc>
          <w:tcPr>
            <w:tcW w:w="447" w:type="dxa"/>
            <w:vMerge w:val="restart"/>
          </w:tcPr>
          <w:p w:rsidR="00EB4807" w:rsidRDefault="00C92ADC">
            <w:pPr>
              <w:widowControl w:val="0"/>
              <w:autoSpaceDE w:val="0"/>
              <w:autoSpaceDN w:val="0"/>
              <w:spacing w:line="242" w:lineRule="auto"/>
              <w:ind w:left="52" w:right="36" w:firstLine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4778" w:type="dxa"/>
            <w:vMerge w:val="restart"/>
          </w:tcPr>
          <w:p w:rsidR="00EB4807" w:rsidRDefault="00C92ADC">
            <w:pPr>
              <w:widowControl w:val="0"/>
              <w:autoSpaceDE w:val="0"/>
              <w:autoSpaceDN w:val="0"/>
              <w:spacing w:line="273" w:lineRule="exact"/>
              <w:ind w:left="123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лока</w:t>
            </w:r>
          </w:p>
        </w:tc>
        <w:tc>
          <w:tcPr>
            <w:tcW w:w="3890" w:type="dxa"/>
            <w:gridSpan w:val="2"/>
          </w:tcPr>
          <w:p w:rsidR="00EB4807" w:rsidRDefault="00C92ADC">
            <w:pPr>
              <w:widowControl w:val="0"/>
              <w:autoSpaceDE w:val="0"/>
              <w:autoSpaceDN w:val="0"/>
              <w:spacing w:line="273" w:lineRule="exact"/>
              <w:ind w:left="83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нятий</w:t>
            </w:r>
          </w:p>
        </w:tc>
      </w:tr>
      <w:tr w:rsidR="00EB4807">
        <w:trPr>
          <w:trHeight w:val="551"/>
        </w:trPr>
        <w:tc>
          <w:tcPr>
            <w:tcW w:w="447" w:type="dxa"/>
            <w:vMerge/>
            <w:tcBorders>
              <w:top w:val="nil"/>
            </w:tcBorders>
          </w:tcPr>
          <w:p w:rsidR="00EB4807" w:rsidRDefault="00EB48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78" w:type="dxa"/>
            <w:vMerge/>
            <w:tcBorders>
              <w:top w:val="nil"/>
            </w:tcBorders>
          </w:tcPr>
          <w:p w:rsidR="00EB4807" w:rsidRDefault="00EB48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7" w:type="dxa"/>
          </w:tcPr>
          <w:p w:rsidR="00EB4807" w:rsidRDefault="00C92ADC">
            <w:pPr>
              <w:widowControl w:val="0"/>
              <w:autoSpaceDE w:val="0"/>
              <w:autoSpaceDN w:val="0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таршая</w:t>
            </w:r>
          </w:p>
          <w:p w:rsidR="00EB4807" w:rsidRDefault="00C92ADC">
            <w:pPr>
              <w:widowControl w:val="0"/>
              <w:autoSpaceDE w:val="0"/>
              <w:autoSpaceDN w:val="0"/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группа</w:t>
            </w:r>
          </w:p>
        </w:tc>
        <w:tc>
          <w:tcPr>
            <w:tcW w:w="2353" w:type="dxa"/>
          </w:tcPr>
          <w:p w:rsidR="00EB4807" w:rsidRDefault="00C92ADC">
            <w:pPr>
              <w:widowControl w:val="0"/>
              <w:autoSpaceDE w:val="0"/>
              <w:autoSpaceDN w:val="0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ительная</w:t>
            </w:r>
          </w:p>
          <w:p w:rsidR="00EB4807" w:rsidRDefault="00C92ADC">
            <w:pPr>
              <w:widowControl w:val="0"/>
              <w:autoSpaceDE w:val="0"/>
              <w:autoSpaceDN w:val="0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группа</w:t>
            </w:r>
          </w:p>
        </w:tc>
      </w:tr>
      <w:tr w:rsidR="00EB4807">
        <w:trPr>
          <w:trHeight w:val="643"/>
        </w:trPr>
        <w:tc>
          <w:tcPr>
            <w:tcW w:w="447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1.</w:t>
            </w:r>
          </w:p>
        </w:tc>
        <w:tc>
          <w:tcPr>
            <w:tcW w:w="4778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ервый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игры-</w:t>
            </w:r>
          </w:p>
          <w:p w:rsidR="00EB4807" w:rsidRDefault="00C92ADC">
            <w:pPr>
              <w:widowControl w:val="0"/>
              <w:autoSpaceDE w:val="0"/>
              <w:autoSpaceDN w:val="0"/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1537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7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2353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</w:tr>
      <w:tr w:rsidR="00EB4807">
        <w:trPr>
          <w:trHeight w:val="517"/>
        </w:trPr>
        <w:tc>
          <w:tcPr>
            <w:tcW w:w="447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2.</w:t>
            </w:r>
          </w:p>
        </w:tc>
        <w:tc>
          <w:tcPr>
            <w:tcW w:w="4778" w:type="dxa"/>
          </w:tcPr>
          <w:p w:rsidR="00EB4807" w:rsidRDefault="00C92ADC">
            <w:pPr>
              <w:widowControl w:val="0"/>
              <w:autoSpaceDE w:val="0"/>
              <w:autoSpaceDN w:val="0"/>
              <w:spacing w:line="260" w:lineRule="exact"/>
              <w:ind w:left="21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торой</w:t>
            </w:r>
            <w:r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еометрические головоломки на плоскост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537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7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2353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</w:tr>
      <w:tr w:rsidR="00EB4807">
        <w:trPr>
          <w:trHeight w:val="520"/>
        </w:trPr>
        <w:tc>
          <w:tcPr>
            <w:tcW w:w="447" w:type="dxa"/>
          </w:tcPr>
          <w:p w:rsidR="00EB4807" w:rsidRDefault="00C92ADC">
            <w:pPr>
              <w:widowControl w:val="0"/>
              <w:autoSpaceDE w:val="0"/>
              <w:autoSpaceDN w:val="0"/>
              <w:spacing w:line="318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3.</w:t>
            </w:r>
          </w:p>
        </w:tc>
        <w:tc>
          <w:tcPr>
            <w:tcW w:w="4778" w:type="dxa"/>
          </w:tcPr>
          <w:p w:rsidR="00EB4807" w:rsidRDefault="00C92ADC">
            <w:pPr>
              <w:widowControl w:val="0"/>
              <w:autoSpaceDE w:val="0"/>
              <w:autoSpaceDN w:val="0"/>
              <w:spacing w:line="260" w:lineRule="exact"/>
              <w:ind w:left="278" w:right="18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ретий</w:t>
            </w:r>
            <w:r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емные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головоломк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»</w:t>
            </w:r>
          </w:p>
        </w:tc>
        <w:tc>
          <w:tcPr>
            <w:tcW w:w="1537" w:type="dxa"/>
          </w:tcPr>
          <w:p w:rsidR="00EB4807" w:rsidRDefault="00C92ADC">
            <w:pPr>
              <w:widowControl w:val="0"/>
              <w:autoSpaceDE w:val="0"/>
              <w:autoSpaceDN w:val="0"/>
              <w:spacing w:line="318" w:lineRule="exact"/>
              <w:ind w:left="7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2353" w:type="dxa"/>
          </w:tcPr>
          <w:p w:rsidR="00EB4807" w:rsidRDefault="00C92ADC">
            <w:pPr>
              <w:widowControl w:val="0"/>
              <w:autoSpaceDE w:val="0"/>
              <w:autoSpaceDN w:val="0"/>
              <w:spacing w:line="318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</w:tr>
      <w:tr w:rsidR="00EB4807">
        <w:trPr>
          <w:trHeight w:val="518"/>
        </w:trPr>
        <w:tc>
          <w:tcPr>
            <w:tcW w:w="447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4.</w:t>
            </w:r>
          </w:p>
        </w:tc>
        <w:tc>
          <w:tcPr>
            <w:tcW w:w="4778" w:type="dxa"/>
          </w:tcPr>
          <w:p w:rsidR="00EB4807" w:rsidRDefault="00C92ADC">
            <w:pPr>
              <w:widowControl w:val="0"/>
              <w:autoSpaceDE w:val="0"/>
              <w:autoSpaceDN w:val="0"/>
              <w:spacing w:line="260" w:lineRule="exact"/>
              <w:ind w:left="21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r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четвертый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ловоломки-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лабиринты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»</w:t>
            </w:r>
          </w:p>
        </w:tc>
        <w:tc>
          <w:tcPr>
            <w:tcW w:w="1537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7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2353" w:type="dxa"/>
          </w:tcPr>
          <w:p w:rsidR="00EB4807" w:rsidRDefault="00C92ADC">
            <w:pPr>
              <w:widowControl w:val="0"/>
              <w:autoSpaceDE w:val="0"/>
              <w:autoSpaceDN w:val="0"/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</w:tr>
      <w:tr w:rsidR="00EB4807">
        <w:trPr>
          <w:trHeight w:val="646"/>
        </w:trPr>
        <w:tc>
          <w:tcPr>
            <w:tcW w:w="447" w:type="dxa"/>
          </w:tcPr>
          <w:p w:rsidR="00EB4807" w:rsidRDefault="00C92ADC">
            <w:pPr>
              <w:widowControl w:val="0"/>
              <w:autoSpaceDE w:val="0"/>
              <w:autoSpaceDN w:val="0"/>
              <w:spacing w:line="313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>5.</w:t>
            </w:r>
          </w:p>
        </w:tc>
        <w:tc>
          <w:tcPr>
            <w:tcW w:w="4778" w:type="dxa"/>
          </w:tcPr>
          <w:p w:rsidR="00EB4807" w:rsidRDefault="00C92ADC">
            <w:pPr>
              <w:widowControl w:val="0"/>
              <w:autoSpaceDE w:val="0"/>
              <w:autoSpaceDN w:val="0"/>
              <w:spacing w:line="31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ят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есны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игры-</w:t>
            </w:r>
          </w:p>
          <w:p w:rsidR="00EB4807" w:rsidRDefault="00C92ADC">
            <w:pPr>
              <w:widowControl w:val="0"/>
              <w:autoSpaceDE w:val="0"/>
              <w:autoSpaceDN w:val="0"/>
              <w:spacing w:before="4" w:line="308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головоломк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»</w:t>
            </w:r>
          </w:p>
        </w:tc>
        <w:tc>
          <w:tcPr>
            <w:tcW w:w="1537" w:type="dxa"/>
          </w:tcPr>
          <w:p w:rsidR="00EB4807" w:rsidRDefault="00C92ADC">
            <w:pPr>
              <w:widowControl w:val="0"/>
              <w:autoSpaceDE w:val="0"/>
              <w:autoSpaceDN w:val="0"/>
              <w:spacing w:line="313" w:lineRule="exact"/>
              <w:ind w:left="7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2353" w:type="dxa"/>
          </w:tcPr>
          <w:p w:rsidR="00EB4807" w:rsidRDefault="00C92ADC">
            <w:pPr>
              <w:widowControl w:val="0"/>
              <w:autoSpaceDE w:val="0"/>
              <w:autoSpaceDN w:val="0"/>
              <w:spacing w:line="313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</w:tr>
      <w:tr w:rsidR="00EB4807">
        <w:trPr>
          <w:trHeight w:val="321"/>
        </w:trPr>
        <w:tc>
          <w:tcPr>
            <w:tcW w:w="5225" w:type="dxa"/>
            <w:gridSpan w:val="2"/>
          </w:tcPr>
          <w:p w:rsidR="00EB4807" w:rsidRDefault="00C92ADC">
            <w:pPr>
              <w:widowControl w:val="0"/>
              <w:autoSpaceDE w:val="0"/>
              <w:autoSpaceDN w:val="0"/>
              <w:spacing w:line="301" w:lineRule="exact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того:</w:t>
            </w:r>
          </w:p>
        </w:tc>
        <w:tc>
          <w:tcPr>
            <w:tcW w:w="1537" w:type="dxa"/>
          </w:tcPr>
          <w:p w:rsidR="00EB4807" w:rsidRDefault="00C92ADC">
            <w:pPr>
              <w:widowControl w:val="0"/>
              <w:autoSpaceDE w:val="0"/>
              <w:autoSpaceDN w:val="0"/>
              <w:spacing w:line="301" w:lineRule="exact"/>
              <w:ind w:left="628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32</w:t>
            </w:r>
          </w:p>
        </w:tc>
        <w:tc>
          <w:tcPr>
            <w:tcW w:w="2353" w:type="dxa"/>
          </w:tcPr>
          <w:p w:rsidR="00EB4807" w:rsidRDefault="00C92ADC">
            <w:pPr>
              <w:widowControl w:val="0"/>
              <w:autoSpaceDE w:val="0"/>
              <w:autoSpaceDN w:val="0"/>
              <w:spacing w:line="301" w:lineRule="exact"/>
              <w:ind w:left="1016" w:right="101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32</w:t>
            </w:r>
          </w:p>
        </w:tc>
      </w:tr>
    </w:tbl>
    <w:p w:rsidR="00EB4807" w:rsidRDefault="00EB4807">
      <w:pPr>
        <w:rPr>
          <w:rFonts w:ascii="Times New Roman" w:hAnsi="Times New Roman" w:cs="Times New Roman"/>
          <w:sz w:val="28"/>
        </w:rPr>
      </w:pPr>
    </w:p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о-техническая база: групповые помещения, оборудованные учебными столами и стульями, , шкаф для хранения оборудования, мультимедийное оборудование (компьютер, телевизор).</w:t>
      </w:r>
    </w:p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состоит из нескольких этапов, которые направлены на развитие всех психических процессов ребенка. Возможные виды деятельности: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увлекательная зарядка", игры на развитие крупной моторики оздоровительная дорожка (массаж стоп)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ритмика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хательные упражнения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я на развитие музыкального слуха детей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ие игры и творческие задания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онные задачи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ие игры на развитие цветового восприятия, величины и формы предметов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наглядным и раздаточным материалом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графомоторных навыков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ие игры и задания на логику;</w:t>
      </w:r>
    </w:p>
    <w:p w:rsidR="00EB4807" w:rsidRDefault="00C92ADC">
      <w:pPr>
        <w:numPr>
          <w:ilvl w:val="0"/>
          <w:numId w:val="6"/>
        </w:num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массовых мероприятиях учреждения.</w:t>
      </w:r>
    </w:p>
    <w:p w:rsidR="00EB4807" w:rsidRDefault="00EB4807">
      <w:pPr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</w:rPr>
      </w:pPr>
    </w:p>
    <w:p w:rsidR="00EB4807" w:rsidRPr="00C92ADC" w:rsidRDefault="00C92ADC" w:rsidP="00C92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_250001"/>
      <w:bookmarkStart w:id="21" w:name="_Toc143863292"/>
      <w:r w:rsidRPr="00C92ADC">
        <w:rPr>
          <w:rFonts w:ascii="Times New Roman" w:hAnsi="Times New Roman" w:cs="Times New Roman"/>
          <w:b/>
          <w:color w:val="auto"/>
          <w:sz w:val="28"/>
        </w:rPr>
        <w:t xml:space="preserve">3.2. Организация развивающей предметно-пространственной </w:t>
      </w:r>
      <w:bookmarkEnd w:id="20"/>
      <w:r w:rsidRPr="00C92ADC">
        <w:rPr>
          <w:rFonts w:ascii="Times New Roman" w:hAnsi="Times New Roman" w:cs="Times New Roman"/>
          <w:b/>
          <w:color w:val="auto"/>
          <w:sz w:val="28"/>
        </w:rPr>
        <w:t>среды</w:t>
      </w:r>
      <w:bookmarkEnd w:id="21"/>
    </w:p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предметно-развивающей среды, связанной с развитием логического мышления у дошкольников, необходимо уделять внимание таким компонентам как пространство, время, предметное окружение. Каждый этот компонент способствует формированию у ребенка опыта освоения средств и способов познания и взаимодействия с окружающим миром, опыта возникновения мотивов новых видов деятельности, опыта общения с взрослыми и сверстниками. Влияние предметно-развивающей среды на развитие детей достаточно велико.</w:t>
      </w:r>
    </w:p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развития детей средствами занимательного материала, в группах был оформлен математический уголок «Мир головоломок». Организация уголка осуществлялась с активным участием детей, что создавало у них положительное отношение к материалу, интерес, желание играть. В художественном оформлении уголка использовались геометрические орнаменты и сюжетные изображения из геометрических фигур, герои детской литературы. Подбор игрового материала определялся возрастными возможностями и уровнем развития детей группы. В уголке размещается разнообразный занимательный материал для того, чтобы каждый из детей смог выбрать игру для себя.</w:t>
      </w:r>
    </w:p>
    <w:p w:rsidR="00EB4807" w:rsidRDefault="00C92ADC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развивающая среда подобрана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 Оснащение уголков меняется в соответствии с планированием</w:t>
      </w:r>
    </w:p>
    <w:p w:rsidR="00EB4807" w:rsidRDefault="00C92A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го процесса. Дети принимают участие в проектировании и изменении среды.</w:t>
      </w:r>
    </w:p>
    <w:p w:rsidR="00EB4807" w:rsidRDefault="00EB48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626C" w:rsidRDefault="0081626C" w:rsidP="0081626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43863293"/>
      <w:r w:rsidRPr="0081626C">
        <w:rPr>
          <w:rFonts w:ascii="Times New Roman" w:hAnsi="Times New Roman" w:cs="Times New Roman"/>
          <w:b/>
          <w:color w:val="auto"/>
          <w:sz w:val="28"/>
        </w:rPr>
        <w:t>3.4.</w:t>
      </w:r>
      <w:r w:rsidRPr="0081626C">
        <w:rPr>
          <w:rFonts w:ascii="Times New Roman" w:hAnsi="Times New Roman" w:cs="Times New Roman"/>
          <w:b/>
          <w:color w:val="auto"/>
          <w:sz w:val="28"/>
        </w:rPr>
        <w:tab/>
        <w:t>Перечень литературных источников.</w:t>
      </w:r>
      <w:bookmarkEnd w:id="22"/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1.</w:t>
      </w:r>
      <w:r w:rsidRPr="0081626C">
        <w:rPr>
          <w:rFonts w:ascii="Times New Roman" w:hAnsi="Times New Roman" w:cs="Times New Roman"/>
          <w:sz w:val="28"/>
        </w:rPr>
        <w:tab/>
        <w:t>Кордемский, Б.А. Математическиезавлекалки[Текст] / Б.А. Кордемский. – М. : ООО «Издательство Оникс»: ООО Издательство «Мир и образование», 2005. – 512 с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2.</w:t>
      </w:r>
      <w:r w:rsidRPr="0081626C">
        <w:rPr>
          <w:rFonts w:ascii="Times New Roman" w:hAnsi="Times New Roman" w:cs="Times New Roman"/>
          <w:sz w:val="28"/>
        </w:rPr>
        <w:tab/>
        <w:t>Лурия, А.Р. Основы нейропсихологии. Учебное пособие для студ. высш. учеб. заведений. – М. : Академия, 2002. – 384 с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3.</w:t>
      </w:r>
      <w:r w:rsidRPr="0081626C">
        <w:rPr>
          <w:rFonts w:ascii="Times New Roman" w:hAnsi="Times New Roman" w:cs="Times New Roman"/>
          <w:sz w:val="28"/>
        </w:rPr>
        <w:tab/>
        <w:t>Михайлова, З.А. Игровые занимательные задачи для дошкольников [Текст] / З.А. Михайлова. – М. : «Просвещение», 1990. – 96 с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4.</w:t>
      </w:r>
      <w:r w:rsidRPr="0081626C">
        <w:rPr>
          <w:rFonts w:ascii="Times New Roman" w:hAnsi="Times New Roman" w:cs="Times New Roman"/>
          <w:sz w:val="28"/>
        </w:rPr>
        <w:tab/>
        <w:t>Немов, Р.С. Психология. Книга 2. Психология образования. / Р.С Немов. – Москва. : Владос, 1995. – 496 с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5.</w:t>
      </w:r>
      <w:r w:rsidRPr="0081626C">
        <w:rPr>
          <w:rFonts w:ascii="Times New Roman" w:hAnsi="Times New Roman" w:cs="Times New Roman"/>
          <w:sz w:val="28"/>
        </w:rPr>
        <w:tab/>
        <w:t>Поддъяков Н.Н. «Умственное воспитание детей дошкольного возраста [Текст] / Н.Н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Поддъяков. - М. Просвещение, 1988 – 200 с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6.</w:t>
      </w:r>
      <w:r w:rsidRPr="0081626C">
        <w:rPr>
          <w:rFonts w:ascii="Times New Roman" w:hAnsi="Times New Roman" w:cs="Times New Roman"/>
          <w:sz w:val="28"/>
        </w:rPr>
        <w:tab/>
        <w:t>Светлова И. Логика [Текст] / И. Светлова. – М. :Эксмо, 2004. – 64 с.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7.</w:t>
      </w:r>
      <w:r w:rsidRPr="0081626C">
        <w:rPr>
          <w:rFonts w:ascii="Times New Roman" w:hAnsi="Times New Roman" w:cs="Times New Roman"/>
          <w:sz w:val="28"/>
        </w:rPr>
        <w:tab/>
        <w:t>Урунтаева, Г.А. Детская психология: Учеб.пособие для студ. пед. учеб. заведений  /  Г.А. Урунтаева - М. :  Издательский центр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«Академия»,  2013. - 336 с. (с.175 - 255)</w:t>
      </w:r>
    </w:p>
    <w:p w:rsidR="0081626C" w:rsidRPr="0081626C" w:rsidRDefault="0081626C" w:rsidP="0081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26C">
        <w:rPr>
          <w:rFonts w:ascii="Times New Roman" w:hAnsi="Times New Roman" w:cs="Times New Roman"/>
          <w:sz w:val="28"/>
        </w:rPr>
        <w:t>8.</w:t>
      </w:r>
      <w:r w:rsidRPr="0081626C">
        <w:rPr>
          <w:rFonts w:ascii="Times New Roman" w:hAnsi="Times New Roman" w:cs="Times New Roman"/>
          <w:sz w:val="28"/>
        </w:rPr>
        <w:tab/>
        <w:t>Широкова, Г.А. Справочник дошкольного психолога. / Г. А. Широкова. – Ростов-наДону:Феникс, 2004. – 384с. (с.42 - 56)</w:t>
      </w:r>
    </w:p>
    <w:p w:rsidR="00EB4807" w:rsidRDefault="00EB48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4807" w:rsidRDefault="00EB4807">
      <w:pPr>
        <w:rPr>
          <w:rFonts w:ascii="Times New Roman" w:hAnsi="Times New Roman" w:cs="Times New Roman"/>
          <w:sz w:val="28"/>
        </w:rPr>
      </w:pPr>
    </w:p>
    <w:sectPr w:rsidR="00EB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DC" w:rsidRDefault="00C92ADC">
      <w:pPr>
        <w:spacing w:line="240" w:lineRule="auto"/>
      </w:pPr>
      <w:r>
        <w:separator/>
      </w:r>
    </w:p>
  </w:endnote>
  <w:endnote w:type="continuationSeparator" w:id="0">
    <w:p w:rsidR="00C92ADC" w:rsidRDefault="00C9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DC" w:rsidRDefault="00C92ADC">
      <w:pPr>
        <w:spacing w:after="0"/>
      </w:pPr>
      <w:r>
        <w:separator/>
      </w:r>
    </w:p>
  </w:footnote>
  <w:footnote w:type="continuationSeparator" w:id="0">
    <w:p w:rsidR="00C92ADC" w:rsidRDefault="00C92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967"/>
    <w:multiLevelType w:val="multilevel"/>
    <w:tmpl w:val="D61ED2F2"/>
    <w:lvl w:ilvl="0">
      <w:start w:val="1"/>
      <w:numFmt w:val="decimal"/>
      <w:lvlText w:val="%1"/>
      <w:lvlJc w:val="left"/>
      <w:pPr>
        <w:ind w:left="480" w:hanging="49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80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4F121E"/>
    <w:multiLevelType w:val="hybridMultilevel"/>
    <w:tmpl w:val="67F2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A10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CCAF"/>
    <w:multiLevelType w:val="singleLevel"/>
    <w:tmpl w:val="2125CC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6350829"/>
    <w:multiLevelType w:val="multilevel"/>
    <w:tmpl w:val="263508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9CA"/>
    <w:multiLevelType w:val="multilevel"/>
    <w:tmpl w:val="36092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52C"/>
    <w:multiLevelType w:val="multilevel"/>
    <w:tmpl w:val="372F3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7351"/>
    <w:multiLevelType w:val="multilevel"/>
    <w:tmpl w:val="3D9D7351"/>
    <w:lvl w:ilvl="0">
      <w:start w:val="2"/>
      <w:numFmt w:val="decimal"/>
      <w:lvlText w:val="%1"/>
      <w:lvlJc w:val="left"/>
      <w:pPr>
        <w:ind w:left="48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8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41A633FF"/>
    <w:multiLevelType w:val="multilevel"/>
    <w:tmpl w:val="41A63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5B78"/>
    <w:multiLevelType w:val="hybridMultilevel"/>
    <w:tmpl w:val="8A3E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37C24"/>
    <w:rsid w:val="001E4E5F"/>
    <w:rsid w:val="001F30D4"/>
    <w:rsid w:val="0022322B"/>
    <w:rsid w:val="00455689"/>
    <w:rsid w:val="00615F11"/>
    <w:rsid w:val="00814D49"/>
    <w:rsid w:val="0081626C"/>
    <w:rsid w:val="00865936"/>
    <w:rsid w:val="008C1837"/>
    <w:rsid w:val="00A8253A"/>
    <w:rsid w:val="00BB10C5"/>
    <w:rsid w:val="00C06E2D"/>
    <w:rsid w:val="00C512A1"/>
    <w:rsid w:val="00C92ADC"/>
    <w:rsid w:val="00D66762"/>
    <w:rsid w:val="00EB4807"/>
    <w:rsid w:val="00ED3E2E"/>
    <w:rsid w:val="00ED4B42"/>
    <w:rsid w:val="00FC1D1C"/>
    <w:rsid w:val="085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42E0"/>
  <w15:docId w15:val="{1B7208E8-399F-4947-B5F4-BB99F283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4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pPr>
      <w:ind w:left="480"/>
      <w:outlineLvl w:val="1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16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4556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68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55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40D-07CC-4AA1-B616-2146FD4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8367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8-23T03:56:00Z</dcterms:created>
  <dcterms:modified xsi:type="dcterms:W3CDTF">2023-08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0</vt:lpwstr>
  </property>
  <property fmtid="{D5CDD505-2E9C-101B-9397-08002B2CF9AE}" pid="3" name="ICV">
    <vt:lpwstr>739F01C44D4F419CB5230F0F675CA502_12</vt:lpwstr>
  </property>
</Properties>
</file>